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E5A4F" w14:textId="533630FA" w:rsidR="008235A1" w:rsidRDefault="00EB5858" w:rsidP="00FB039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  <w:color w:val="0000FF"/>
        </w:rPr>
        <mc:AlternateContent>
          <mc:Choice Requires="wps">
            <w:drawing>
              <wp:inline distT="0" distB="0" distL="0" distR="0" wp14:anchorId="78A5B9BD" wp14:editId="03559A68">
                <wp:extent cx="304800" cy="304800"/>
                <wp:effectExtent l="0" t="0" r="0" b="0"/>
                <wp:docPr id="2" name="Прямоугольник 2" descr="Росморпорт">
                  <a:hlinkClick xmlns:a="http://schemas.openxmlformats.org/drawingml/2006/main" r:id="rId8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5D2903" id="Прямоугольник 2" o:spid="_x0000_s1026" alt="Росморпорт" href="http://rosmorport.ru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8235A1">
        <w:rPr>
          <w:rFonts w:ascii="Times New Roman" w:hAnsi="Times New Roman" w:cs="Times New Roman"/>
          <w:b/>
          <w:bCs/>
          <w:sz w:val="32"/>
          <w:szCs w:val="32"/>
          <w:u w:val="single"/>
        </w:rPr>
        <w:t>ВАКАНСИИ ДЛЯ ВЫПУСКНИКОВ</w:t>
      </w:r>
      <w:r w:rsidR="000F76A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3E2ED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по состоянию на </w:t>
      </w:r>
      <w:r w:rsidR="00AE46B9">
        <w:rPr>
          <w:rFonts w:ascii="Times New Roman" w:hAnsi="Times New Roman" w:cs="Times New Roman"/>
          <w:b/>
          <w:bCs/>
          <w:sz w:val="32"/>
          <w:szCs w:val="32"/>
          <w:u w:val="single"/>
        </w:rPr>
        <w:t>20.10</w:t>
      </w:r>
      <w:r w:rsidR="000A3D04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3E2EDD">
        <w:rPr>
          <w:rFonts w:ascii="Times New Roman" w:hAnsi="Times New Roman" w:cs="Times New Roman"/>
          <w:b/>
          <w:bCs/>
          <w:sz w:val="32"/>
          <w:szCs w:val="32"/>
          <w:u w:val="single"/>
        </w:rPr>
        <w:t>2022г.</w:t>
      </w:r>
    </w:p>
    <w:p w14:paraId="25BC12CD" w14:textId="58118BCE" w:rsidR="008E63B3" w:rsidRDefault="008E63B3" w:rsidP="000A67C0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63B3">
        <w:rPr>
          <w:rFonts w:ascii="Times New Roman" w:hAnsi="Times New Roman" w:cs="Times New Roman"/>
          <w:b/>
          <w:bCs/>
          <w:sz w:val="32"/>
          <w:szCs w:val="32"/>
          <w:u w:val="single"/>
        </w:rPr>
        <w:t>https://trudvsem.ru/</w:t>
      </w:r>
    </w:p>
    <w:p w14:paraId="7AD1BEB3" w14:textId="77777777" w:rsidR="008235A1" w:rsidRPr="00D94224" w:rsidRDefault="008235A1" w:rsidP="000A67C0">
      <w:pPr>
        <w:pStyle w:val="a4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Style w:val="a8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2835"/>
      </w:tblGrid>
      <w:tr w:rsidR="009E49AE" w:rsidRPr="003E2EDD" w14:paraId="3F0ED5A1" w14:textId="77777777" w:rsidTr="003C0D4A">
        <w:tc>
          <w:tcPr>
            <w:tcW w:w="10485" w:type="dxa"/>
            <w:gridSpan w:val="3"/>
          </w:tcPr>
          <w:p w14:paraId="4328DBD8" w14:textId="77777777" w:rsidR="009E49AE" w:rsidRPr="002D1BE6" w:rsidRDefault="009E49AE" w:rsidP="009E49A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733B2" w14:textId="1E191434" w:rsidR="009E49AE" w:rsidRPr="002D1BE6" w:rsidRDefault="00C95A27" w:rsidP="009E49AE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none"/>
              </w:rPr>
            </w:pPr>
            <w:hyperlink r:id="rId9" w:history="1">
              <w:r w:rsidR="009E49AE" w:rsidRPr="002D1BE6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36"/>
                  <w:szCs w:val="36"/>
                  <w:u w:val="none"/>
                </w:rPr>
                <w:t>Оператор станков с программным управлением</w:t>
              </w:r>
            </w:hyperlink>
          </w:p>
          <w:p w14:paraId="6FEF0139" w14:textId="77777777" w:rsidR="009E49AE" w:rsidRPr="002D1BE6" w:rsidRDefault="009E49AE" w:rsidP="009E49A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9AE" w:rsidRPr="003E2EDD" w14:paraId="4C1000FC" w14:textId="77777777" w:rsidTr="00842ED5">
        <w:tc>
          <w:tcPr>
            <w:tcW w:w="2405" w:type="dxa"/>
          </w:tcPr>
          <w:p w14:paraId="4BED8FEA" w14:textId="16F0D8A9" w:rsidR="009E49AE" w:rsidRPr="003E2EDD" w:rsidRDefault="009E49AE" w:rsidP="009E49A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  <w:tc>
          <w:tcPr>
            <w:tcW w:w="8080" w:type="dxa"/>
            <w:gridSpan w:val="2"/>
          </w:tcPr>
          <w:p w14:paraId="73B6EF87" w14:textId="38C0449A" w:rsidR="009E49AE" w:rsidRPr="002D1BE6" w:rsidRDefault="00C95A27" w:rsidP="009E49A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E49AE" w:rsidRPr="002D1BE6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АО "ЗАВОД "ФИОЛЕНТ"</w:t>
              </w:r>
            </w:hyperlink>
            <w:r w:rsidR="009E49AE" w:rsidRPr="002D1BE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E49AE" w:rsidRPr="003E2EDD" w14:paraId="362ADCDA" w14:textId="77777777" w:rsidTr="00842ED5">
        <w:tc>
          <w:tcPr>
            <w:tcW w:w="2405" w:type="dxa"/>
          </w:tcPr>
          <w:p w14:paraId="1169B575" w14:textId="30B476A1" w:rsidR="009E49AE" w:rsidRPr="003E2EDD" w:rsidRDefault="009E49AE" w:rsidP="009E49A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</w:p>
        </w:tc>
        <w:tc>
          <w:tcPr>
            <w:tcW w:w="8080" w:type="dxa"/>
            <w:gridSpan w:val="2"/>
          </w:tcPr>
          <w:p w14:paraId="3D60EA68" w14:textId="77777777" w:rsidR="009E49AE" w:rsidRPr="002D1BE6" w:rsidRDefault="009E49AE" w:rsidP="009E49A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E6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 находится на 2-й промышленной площадке по адресу: г. Симферополь, ул. Глинки, 67 </w:t>
            </w:r>
          </w:p>
          <w:p w14:paraId="281E9F05" w14:textId="4A0D621C" w:rsidR="009E49AE" w:rsidRPr="002D1BE6" w:rsidRDefault="009E49AE" w:rsidP="009E49A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E6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Решетов Сергей Васильевич </w:t>
            </w:r>
          </w:p>
          <w:p w14:paraId="2D6BCB09" w14:textId="68202CA8" w:rsidR="009E49AE" w:rsidRPr="002D1BE6" w:rsidRDefault="009E49AE" w:rsidP="009E49A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E6">
              <w:rPr>
                <w:rFonts w:ascii="Times New Roman" w:hAnsi="Times New Roman" w:cs="Times New Roman"/>
                <w:sz w:val="28"/>
                <w:szCs w:val="28"/>
              </w:rPr>
              <w:t>Телефон: (</w:t>
            </w:r>
            <w:hyperlink r:id="rId11" w:history="1">
              <w:r w:rsidRPr="002D1BE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36522)4 94 27</w:t>
              </w:r>
            </w:hyperlink>
            <w:r w:rsidRPr="002D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630E5E" w14:textId="355E1CA6" w:rsidR="009E49AE" w:rsidRPr="002D1BE6" w:rsidRDefault="009E49AE" w:rsidP="009E49A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BE6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2D1BE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2" w:history="1">
              <w:r w:rsidRPr="002D1BE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kadry@zdphiolent.ru</w:t>
              </w:r>
            </w:hyperlink>
            <w:r w:rsidRPr="002D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49AE" w:rsidRPr="003E2EDD" w14:paraId="2D596558" w14:textId="77777777" w:rsidTr="00842ED5">
        <w:tc>
          <w:tcPr>
            <w:tcW w:w="2405" w:type="dxa"/>
          </w:tcPr>
          <w:p w14:paraId="76885A2A" w14:textId="1637D0EA" w:rsidR="009E49AE" w:rsidRPr="003E2EDD" w:rsidRDefault="009E49AE" w:rsidP="009E49A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/плата</w:t>
            </w:r>
            <w:r w:rsidRPr="003E2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gridSpan w:val="2"/>
          </w:tcPr>
          <w:p w14:paraId="67F7ED59" w14:textId="27862A05" w:rsidR="009E49AE" w:rsidRPr="003E2EDD" w:rsidRDefault="00BA0318" w:rsidP="009E49AE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EDD">
              <w:rPr>
                <w:rStyle w:val="contentsection-subtitle"/>
                <w:rFonts w:ascii="Times New Roman" w:hAnsi="Times New Roman" w:cs="Times New Roman"/>
                <w:b/>
                <w:bCs/>
                <w:sz w:val="28"/>
                <w:szCs w:val="28"/>
              </w:rPr>
              <w:t>от</w:t>
            </w:r>
            <w:r w:rsidR="009E49AE" w:rsidRPr="003E2EDD">
              <w:rPr>
                <w:rStyle w:val="contentsection-subtitle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41E65">
              <w:rPr>
                <w:rStyle w:val="contentsection-subtitle"/>
                <w:rFonts w:ascii="Times New Roman" w:hAnsi="Times New Roman" w:cs="Times New Roman"/>
                <w:b/>
                <w:bCs/>
                <w:sz w:val="28"/>
                <w:szCs w:val="28"/>
              </w:rPr>
              <w:t>38 220</w:t>
            </w:r>
            <w:r w:rsidR="009E49AE" w:rsidRPr="003E2EDD">
              <w:rPr>
                <w:rStyle w:val="contentsection-subtitle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9E49AE" w:rsidRPr="003E2EDD" w14:paraId="73CC7A28" w14:textId="77777777" w:rsidTr="00842ED5">
        <w:tc>
          <w:tcPr>
            <w:tcW w:w="2405" w:type="dxa"/>
          </w:tcPr>
          <w:p w14:paraId="4758C59F" w14:textId="76564CFD" w:rsidR="009E49AE" w:rsidRPr="003E2EDD" w:rsidRDefault="009E49AE" w:rsidP="009E49A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ые обязанности</w:t>
            </w:r>
          </w:p>
        </w:tc>
        <w:tc>
          <w:tcPr>
            <w:tcW w:w="8080" w:type="dxa"/>
            <w:gridSpan w:val="2"/>
          </w:tcPr>
          <w:p w14:paraId="33A248B8" w14:textId="7381CADC" w:rsidR="009E49AE" w:rsidRPr="003E2EDD" w:rsidRDefault="009E49AE" w:rsidP="009E49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EDD">
              <w:rPr>
                <w:rFonts w:ascii="Times New Roman" w:hAnsi="Times New Roman" w:cs="Times New Roman"/>
                <w:sz w:val="24"/>
                <w:szCs w:val="24"/>
              </w:rPr>
              <w:t>ЦЕХ №9. УСТАНОВКА И МЕХАНИЧЕСКАЯ ОБРАБОТКА ДЕТАЛЕЙ ЭЛЕКТРОИНСТРУМЕНТА И ДРУГИХ ИЗДЕЛИЙ НА СТАНКАХ С ПРОГРАММНЫМ УПРАВЛЕНИЕМ.</w:t>
            </w:r>
          </w:p>
        </w:tc>
      </w:tr>
      <w:tr w:rsidR="009E49AE" w:rsidRPr="003E2EDD" w14:paraId="2D283A92" w14:textId="77777777" w:rsidTr="00842ED5">
        <w:tc>
          <w:tcPr>
            <w:tcW w:w="2405" w:type="dxa"/>
          </w:tcPr>
          <w:p w14:paraId="4716EF65" w14:textId="67D477A6" w:rsidR="009E49AE" w:rsidRPr="003E2EDD" w:rsidRDefault="009E49AE" w:rsidP="009E49A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sz w:val="28"/>
                <w:szCs w:val="28"/>
              </w:rPr>
              <w:t>Требования к кандидату</w:t>
            </w:r>
          </w:p>
        </w:tc>
        <w:tc>
          <w:tcPr>
            <w:tcW w:w="8080" w:type="dxa"/>
            <w:gridSpan w:val="2"/>
          </w:tcPr>
          <w:p w14:paraId="4340DEEF" w14:textId="77777777" w:rsidR="009E49AE" w:rsidRPr="003E2EDD" w:rsidRDefault="009E49AE" w:rsidP="009E49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EDD">
              <w:rPr>
                <w:rFonts w:ascii="Times New Roman" w:hAnsi="Times New Roman" w:cs="Times New Roman"/>
                <w:sz w:val="24"/>
                <w:szCs w:val="24"/>
              </w:rPr>
              <w:t>ЗНАНИЕ УСТРОЙСТВА ОБСЛУЖИВАЕМЫХ СТАНКОВ С ПРОГРАММНЫМ УПРАВЛЕНИЕМ И ОСОБЕННОСТЕЙ ИХ РАБОТЫ. ВОЗМОЖНО ОБУЧЕНИЕ НА РАБОЧЕМ МЕСТЕ.</w:t>
            </w:r>
          </w:p>
          <w:p w14:paraId="55EAD633" w14:textId="2DCD330E" w:rsidR="009E49AE" w:rsidRPr="003E2EDD" w:rsidRDefault="009E49AE" w:rsidP="009E49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EDD">
              <w:rPr>
                <w:rFonts w:ascii="Times New Roman" w:hAnsi="Times New Roman" w:cs="Times New Roman"/>
                <w:sz w:val="24"/>
                <w:szCs w:val="24"/>
              </w:rPr>
              <w:t>Образование: Среднее профессиональное</w:t>
            </w:r>
          </w:p>
        </w:tc>
      </w:tr>
      <w:tr w:rsidR="009E49AE" w:rsidRPr="003E2EDD" w14:paraId="3600FA88" w14:textId="77777777" w:rsidTr="00842ED5">
        <w:tc>
          <w:tcPr>
            <w:tcW w:w="2405" w:type="dxa"/>
          </w:tcPr>
          <w:p w14:paraId="0CC326F2" w14:textId="5CFF1151" w:rsidR="009E49AE" w:rsidRPr="003E2EDD" w:rsidRDefault="009E49AE" w:rsidP="009E49A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sz w:val="28"/>
                <w:szCs w:val="28"/>
              </w:rPr>
              <w:t>Данные по вакансии</w:t>
            </w:r>
          </w:p>
        </w:tc>
        <w:tc>
          <w:tcPr>
            <w:tcW w:w="8080" w:type="dxa"/>
            <w:gridSpan w:val="2"/>
          </w:tcPr>
          <w:p w14:paraId="71C08EBC" w14:textId="19F2EAB9" w:rsidR="009E49AE" w:rsidRPr="003E2EDD" w:rsidRDefault="009E49AE" w:rsidP="009E49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: Сменный график </w:t>
            </w:r>
          </w:p>
          <w:p w14:paraId="35B9DA85" w14:textId="484B1F5D" w:rsidR="009E49AE" w:rsidRPr="003E2EDD" w:rsidRDefault="009E49AE" w:rsidP="009E49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чих мест: 1 </w:t>
            </w:r>
          </w:p>
        </w:tc>
      </w:tr>
      <w:tr w:rsidR="009E49AE" w:rsidRPr="003E2EDD" w14:paraId="38954F71" w14:textId="77777777" w:rsidTr="00842ED5">
        <w:tc>
          <w:tcPr>
            <w:tcW w:w="2405" w:type="dxa"/>
          </w:tcPr>
          <w:p w14:paraId="10892A0E" w14:textId="40482D7D" w:rsidR="009E49AE" w:rsidRPr="003E2EDD" w:rsidRDefault="009E49AE" w:rsidP="009E49A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sz w:val="28"/>
                <w:szCs w:val="28"/>
              </w:rPr>
              <w:t>Премии и бонусы</w:t>
            </w:r>
          </w:p>
        </w:tc>
        <w:tc>
          <w:tcPr>
            <w:tcW w:w="8080" w:type="dxa"/>
            <w:gridSpan w:val="2"/>
          </w:tcPr>
          <w:p w14:paraId="791F15D4" w14:textId="5B49029B" w:rsidR="009E49AE" w:rsidRPr="003E2EDD" w:rsidRDefault="009E49AE" w:rsidP="009E49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sz w:val="28"/>
                <w:szCs w:val="28"/>
              </w:rPr>
              <w:t>График работы сменный. По трудоустройству обращаться с понедельника по четверг с 08:00 до 12:00 при наличии паспорта.</w:t>
            </w:r>
          </w:p>
        </w:tc>
      </w:tr>
      <w:tr w:rsidR="00286AC1" w:rsidRPr="003E2EDD" w14:paraId="5564A3AF" w14:textId="77777777" w:rsidTr="00F854AE">
        <w:tc>
          <w:tcPr>
            <w:tcW w:w="10485" w:type="dxa"/>
            <w:gridSpan w:val="3"/>
          </w:tcPr>
          <w:p w14:paraId="083F53C7" w14:textId="77777777" w:rsidR="00286AC1" w:rsidRDefault="00286AC1" w:rsidP="002230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98A0FC" w14:textId="2A3A349E" w:rsidR="00286AC1" w:rsidRPr="00286AC1" w:rsidRDefault="00286AC1" w:rsidP="00286AC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286AC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арикмахер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</w:p>
        </w:tc>
      </w:tr>
      <w:tr w:rsidR="00286AC1" w:rsidRPr="003E2EDD" w14:paraId="4A042C2A" w14:textId="77777777" w:rsidTr="00842ED5">
        <w:tc>
          <w:tcPr>
            <w:tcW w:w="2405" w:type="dxa"/>
          </w:tcPr>
          <w:p w14:paraId="7B18FF03" w14:textId="68D35F8B" w:rsidR="00286AC1" w:rsidRPr="002230BE" w:rsidRDefault="00286AC1" w:rsidP="00286A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  <w:tc>
          <w:tcPr>
            <w:tcW w:w="8080" w:type="dxa"/>
            <w:gridSpan w:val="2"/>
          </w:tcPr>
          <w:p w14:paraId="08FC16D2" w14:textId="17349CA1" w:rsidR="00286AC1" w:rsidRPr="00A36117" w:rsidRDefault="00C95A27" w:rsidP="00286AC1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13" w:history="1">
              <w:r w:rsidR="00286AC1" w:rsidRPr="00A36117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Индивидуальный предприниматель ШПИЛЕВОЙ ЮРИЙ СЕРГЕЕВИЧ</w:t>
              </w:r>
            </w:hyperlink>
            <w:r w:rsidR="00A36117" w:rsidRPr="00A3611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Салон парикмахерская "</w:t>
            </w:r>
            <w:proofErr w:type="spellStart"/>
            <w:r w:rsidR="00A36117" w:rsidRPr="00A3611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Дежавю</w:t>
            </w:r>
            <w:proofErr w:type="spellEnd"/>
            <w:r w:rsidR="00A36117" w:rsidRPr="00A3611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" </w:t>
            </w:r>
          </w:p>
        </w:tc>
      </w:tr>
      <w:tr w:rsidR="00286AC1" w:rsidRPr="003E2EDD" w14:paraId="7AC8986C" w14:textId="77777777" w:rsidTr="00842ED5">
        <w:tc>
          <w:tcPr>
            <w:tcW w:w="2405" w:type="dxa"/>
          </w:tcPr>
          <w:p w14:paraId="4AA72238" w14:textId="1005541B" w:rsidR="00286AC1" w:rsidRPr="002230BE" w:rsidRDefault="00286AC1" w:rsidP="00286A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  <w:gridSpan w:val="2"/>
          </w:tcPr>
          <w:p w14:paraId="08D8A899" w14:textId="50167CBD" w:rsidR="00286AC1" w:rsidRPr="00286AC1" w:rsidRDefault="00286AC1" w:rsidP="00286AC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. Керчь </w:t>
            </w:r>
            <w:r w:rsidRPr="00286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hyperlink r:id="rId14" w:tgtFrame="_blank" w:history="1">
              <w:r w:rsidRPr="00286AC1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л. Ворошилова, 13</w:t>
              </w:r>
            </w:hyperlink>
            <w:r w:rsidR="00A36117" w:rsidRPr="00A36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6117" w:rsidRPr="00A3611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="00A36117" w:rsidRPr="00A361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6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="00A36117" w:rsidRPr="00686B05">
                <w:rPr>
                  <w:rStyle w:val="a5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umci@ymail.com</w:t>
              </w:r>
            </w:hyperlink>
          </w:p>
        </w:tc>
      </w:tr>
      <w:tr w:rsidR="00286AC1" w:rsidRPr="003E2EDD" w14:paraId="1E7B33EB" w14:textId="77777777" w:rsidTr="00842ED5">
        <w:tc>
          <w:tcPr>
            <w:tcW w:w="2405" w:type="dxa"/>
          </w:tcPr>
          <w:p w14:paraId="2236248A" w14:textId="377845E8" w:rsidR="00286AC1" w:rsidRPr="002230BE" w:rsidRDefault="00286AC1" w:rsidP="00286A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/плата</w:t>
            </w: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gridSpan w:val="2"/>
          </w:tcPr>
          <w:p w14:paraId="122487D2" w14:textId="6C3819DC" w:rsidR="00286AC1" w:rsidRPr="00385E4B" w:rsidRDefault="00286AC1" w:rsidP="00286AC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85E4B"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15 300 - 50 000 руб.</w:t>
            </w:r>
          </w:p>
        </w:tc>
      </w:tr>
      <w:tr w:rsidR="00286AC1" w:rsidRPr="003E2EDD" w14:paraId="3DF613E7" w14:textId="77777777" w:rsidTr="00842ED5">
        <w:tc>
          <w:tcPr>
            <w:tcW w:w="2405" w:type="dxa"/>
          </w:tcPr>
          <w:p w14:paraId="079685CD" w14:textId="1C1EB4AB" w:rsidR="00286AC1" w:rsidRPr="002230BE" w:rsidRDefault="00286AC1" w:rsidP="00286A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</w:t>
            </w:r>
          </w:p>
        </w:tc>
        <w:tc>
          <w:tcPr>
            <w:tcW w:w="8080" w:type="dxa"/>
            <w:gridSpan w:val="2"/>
          </w:tcPr>
          <w:p w14:paraId="5D519C41" w14:textId="77777777" w:rsidR="00286AC1" w:rsidRPr="00286AC1" w:rsidRDefault="00286AC1" w:rsidP="00286AC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арикмахерских услуг населению</w:t>
            </w:r>
          </w:p>
          <w:p w14:paraId="3497C890" w14:textId="7820D428" w:rsidR="00286AC1" w:rsidRPr="00286AC1" w:rsidRDefault="00286AC1" w:rsidP="00286AC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86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ая занятость</w:t>
            </w:r>
          </w:p>
        </w:tc>
      </w:tr>
      <w:tr w:rsidR="00286AC1" w:rsidRPr="003E2EDD" w14:paraId="4211E08D" w14:textId="77777777" w:rsidTr="00842ED5">
        <w:tc>
          <w:tcPr>
            <w:tcW w:w="2405" w:type="dxa"/>
          </w:tcPr>
          <w:p w14:paraId="2F5BB3F5" w14:textId="401843A3" w:rsidR="00286AC1" w:rsidRPr="002230BE" w:rsidRDefault="00286AC1" w:rsidP="00286A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>Требования к кандидату</w:t>
            </w:r>
          </w:p>
        </w:tc>
        <w:tc>
          <w:tcPr>
            <w:tcW w:w="8080" w:type="dxa"/>
            <w:gridSpan w:val="2"/>
          </w:tcPr>
          <w:p w14:paraId="38408412" w14:textId="77777777" w:rsidR="00286AC1" w:rsidRPr="00286AC1" w:rsidRDefault="00286AC1" w:rsidP="00286AC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стричь</w:t>
            </w:r>
          </w:p>
          <w:p w14:paraId="6C1378E5" w14:textId="23B6354B" w:rsidR="00286AC1" w:rsidRPr="00286AC1" w:rsidRDefault="00286AC1" w:rsidP="00286AC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86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я: По собеседованию</w:t>
            </w:r>
          </w:p>
        </w:tc>
      </w:tr>
      <w:tr w:rsidR="00286AC1" w:rsidRPr="003E2EDD" w14:paraId="25E2EC77" w14:textId="77777777" w:rsidTr="00842ED5">
        <w:tc>
          <w:tcPr>
            <w:tcW w:w="2405" w:type="dxa"/>
          </w:tcPr>
          <w:p w14:paraId="0EF932EC" w14:textId="34B18B20" w:rsidR="00286AC1" w:rsidRPr="002230BE" w:rsidRDefault="00286AC1" w:rsidP="00286A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>Данные по вакансии</w:t>
            </w:r>
          </w:p>
        </w:tc>
        <w:tc>
          <w:tcPr>
            <w:tcW w:w="8080" w:type="dxa"/>
            <w:gridSpan w:val="2"/>
          </w:tcPr>
          <w:p w14:paraId="3FC1FEBE" w14:textId="5013E00A" w:rsidR="00286AC1" w:rsidRPr="00286AC1" w:rsidRDefault="00286AC1" w:rsidP="00286AC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86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чее время: c 09:00 по 19:00</w:t>
            </w:r>
          </w:p>
          <w:p w14:paraId="09232F86" w14:textId="1CBBEEDB" w:rsidR="00286AC1" w:rsidRPr="00286AC1" w:rsidRDefault="00286AC1" w:rsidP="00286AC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86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рабочих м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86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A36117" w:rsidRPr="003E2EDD" w14:paraId="34B5B056" w14:textId="77777777" w:rsidTr="00EC1372">
        <w:tc>
          <w:tcPr>
            <w:tcW w:w="10485" w:type="dxa"/>
            <w:gridSpan w:val="3"/>
          </w:tcPr>
          <w:p w14:paraId="27786F18" w14:textId="77777777" w:rsidR="00A36117" w:rsidRDefault="00A36117" w:rsidP="00A3611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C39EF3" w14:textId="50ACAE68" w:rsidR="00A36117" w:rsidRPr="00286AC1" w:rsidRDefault="00A36117" w:rsidP="00A3611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Матрос</w:t>
            </w:r>
          </w:p>
        </w:tc>
      </w:tr>
      <w:tr w:rsidR="00A36117" w:rsidRPr="003E2EDD" w14:paraId="2419F89F" w14:textId="77777777" w:rsidTr="00842ED5">
        <w:tc>
          <w:tcPr>
            <w:tcW w:w="2405" w:type="dxa"/>
          </w:tcPr>
          <w:p w14:paraId="486E2C22" w14:textId="15510140" w:rsidR="00A36117" w:rsidRPr="002230BE" w:rsidRDefault="00A36117" w:rsidP="00A361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  <w:tc>
          <w:tcPr>
            <w:tcW w:w="8080" w:type="dxa"/>
            <w:gridSpan w:val="2"/>
          </w:tcPr>
          <w:p w14:paraId="459FF229" w14:textId="5EA02F5E" w:rsidR="00A36117" w:rsidRPr="00A36117" w:rsidRDefault="00C95A27" w:rsidP="00A3611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16" w:history="1">
              <w:r w:rsidR="00A36117" w:rsidRPr="00A36117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ГОСУДАРСТВЕННОЕ УНИТАРНОЕ ПРЕДПРИЯТИЕ РЕСПУБЛИКИ КРЫМ "КРЫМС</w:t>
              </w:r>
            </w:hyperlink>
            <w:r w:rsidR="00CA559C">
              <w:rPr>
                <w:rStyle w:val="a5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>КИЕ МОРСКИЕ ПОРТЫ»</w:t>
            </w:r>
          </w:p>
        </w:tc>
      </w:tr>
      <w:tr w:rsidR="00A36117" w:rsidRPr="00A36117" w14:paraId="30B9E338" w14:textId="77777777" w:rsidTr="00842ED5">
        <w:tc>
          <w:tcPr>
            <w:tcW w:w="2405" w:type="dxa"/>
          </w:tcPr>
          <w:p w14:paraId="26A81243" w14:textId="0CC20328" w:rsidR="00A36117" w:rsidRPr="002230BE" w:rsidRDefault="00A36117" w:rsidP="00A361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  <w:gridSpan w:val="2"/>
          </w:tcPr>
          <w:p w14:paraId="7D1F142C" w14:textId="77777777" w:rsidR="00A36117" w:rsidRPr="00A36117" w:rsidRDefault="00A36117" w:rsidP="00A3611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6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. Керчь ул. Кирова, 28 </w:t>
            </w:r>
          </w:p>
          <w:p w14:paraId="15190C21" w14:textId="0B45BE5E" w:rsidR="00A36117" w:rsidRPr="00A36117" w:rsidRDefault="00A36117" w:rsidP="00A36117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611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Контактное лицо: </w:t>
            </w:r>
            <w:r w:rsidRPr="00A36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орожец Наталья Михайловна</w:t>
            </w:r>
          </w:p>
          <w:p w14:paraId="10BD0D38" w14:textId="09B007DE" w:rsidR="00A36117" w:rsidRPr="00A36117" w:rsidRDefault="00A36117" w:rsidP="00A36117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611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Телефон: </w:t>
            </w:r>
            <w:hyperlink r:id="rId17" w:history="1">
              <w:r w:rsidRPr="00A3611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+7(365) 613-97-45</w:t>
              </w:r>
            </w:hyperlink>
          </w:p>
          <w:p w14:paraId="18D14E69" w14:textId="6856504E" w:rsidR="00A36117" w:rsidRPr="00CA559C" w:rsidRDefault="00A36117" w:rsidP="00A36117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611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mail</w:t>
            </w:r>
            <w:r w:rsidRPr="00CA55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A36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hyperlink r:id="rId18" w:history="1">
              <w:r w:rsidRPr="00A3611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nataltya</w:t>
              </w:r>
              <w:r w:rsidRPr="00CA559C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.</w:t>
              </w:r>
              <w:r w:rsidRPr="00A3611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zaporozhec</w:t>
              </w:r>
              <w:r w:rsidRPr="00CA559C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.66@</w:t>
              </w:r>
              <w:r w:rsidRPr="00A3611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mail</w:t>
              </w:r>
              <w:r w:rsidRPr="00CA559C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.</w:t>
              </w:r>
              <w:proofErr w:type="spellStart"/>
              <w:r w:rsidRPr="00A3611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</w:p>
        </w:tc>
      </w:tr>
      <w:tr w:rsidR="00A36117" w:rsidRPr="003E2EDD" w14:paraId="26225BA2" w14:textId="77777777" w:rsidTr="00385E4B">
        <w:trPr>
          <w:trHeight w:val="260"/>
        </w:trPr>
        <w:tc>
          <w:tcPr>
            <w:tcW w:w="2405" w:type="dxa"/>
          </w:tcPr>
          <w:p w14:paraId="64DC9EEE" w14:textId="35A99992" w:rsidR="00A36117" w:rsidRPr="002230BE" w:rsidRDefault="00A36117" w:rsidP="00A361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/плата</w:t>
            </w: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gridSpan w:val="2"/>
          </w:tcPr>
          <w:p w14:paraId="7EC9FE01" w14:textId="502620C2" w:rsidR="00A36117" w:rsidRPr="00385E4B" w:rsidRDefault="00A36117" w:rsidP="00A3611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85E4B"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до 31 700 руб.</w:t>
            </w:r>
          </w:p>
        </w:tc>
      </w:tr>
      <w:tr w:rsidR="00A36117" w:rsidRPr="003E2EDD" w14:paraId="41B5184A" w14:textId="77777777" w:rsidTr="00842ED5">
        <w:tc>
          <w:tcPr>
            <w:tcW w:w="2405" w:type="dxa"/>
          </w:tcPr>
          <w:p w14:paraId="0BC1324F" w14:textId="1C83880D" w:rsidR="00A36117" w:rsidRPr="002230BE" w:rsidRDefault="00A36117" w:rsidP="00A361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</w:t>
            </w:r>
          </w:p>
        </w:tc>
        <w:tc>
          <w:tcPr>
            <w:tcW w:w="8080" w:type="dxa"/>
            <w:gridSpan w:val="2"/>
          </w:tcPr>
          <w:p w14:paraId="344F1461" w14:textId="77777777" w:rsidR="00A36117" w:rsidRPr="00A36117" w:rsidRDefault="00A36117" w:rsidP="00A36117">
            <w:pPr>
              <w:pStyle w:val="a4"/>
              <w:rPr>
                <w:rFonts w:ascii="Times New Roman" w:hAnsi="Times New Roman" w:cs="Times New Roman"/>
                <w:color w:val="25282B"/>
                <w:sz w:val="28"/>
                <w:szCs w:val="28"/>
              </w:rPr>
            </w:pPr>
            <w:r w:rsidRPr="00A36117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Несет ходовую и стояночную вахты.</w:t>
            </w:r>
          </w:p>
          <w:p w14:paraId="0DB3B1B5" w14:textId="697305BE" w:rsidR="00A36117" w:rsidRPr="00A36117" w:rsidRDefault="00A36117" w:rsidP="00A36117">
            <w:pPr>
              <w:pStyle w:val="a4"/>
              <w:rPr>
                <w:rFonts w:ascii="Times New Roman" w:eastAsia="Times New Roman" w:hAnsi="Times New Roman" w:cs="Times New Roman"/>
                <w:color w:val="25282B"/>
                <w:sz w:val="28"/>
                <w:szCs w:val="28"/>
                <w:lang w:eastAsia="ru-RU"/>
              </w:rPr>
            </w:pPr>
            <w:r w:rsidRPr="00A36117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Выполняет судовые работы</w:t>
            </w:r>
          </w:p>
        </w:tc>
      </w:tr>
      <w:tr w:rsidR="00A36117" w:rsidRPr="003E2EDD" w14:paraId="2ADCB9C2" w14:textId="77777777" w:rsidTr="00842ED5">
        <w:tc>
          <w:tcPr>
            <w:tcW w:w="2405" w:type="dxa"/>
          </w:tcPr>
          <w:p w14:paraId="46153E7F" w14:textId="09525555" w:rsidR="00A36117" w:rsidRPr="002230BE" w:rsidRDefault="00A36117" w:rsidP="00A361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кандидату</w:t>
            </w:r>
          </w:p>
        </w:tc>
        <w:tc>
          <w:tcPr>
            <w:tcW w:w="8080" w:type="dxa"/>
            <w:gridSpan w:val="2"/>
          </w:tcPr>
          <w:p w14:paraId="70C16B85" w14:textId="77777777" w:rsidR="00A36117" w:rsidRPr="00A36117" w:rsidRDefault="00A36117" w:rsidP="00A36117">
            <w:pPr>
              <w:pStyle w:val="a4"/>
              <w:rPr>
                <w:rFonts w:ascii="Times New Roman" w:hAnsi="Times New Roman" w:cs="Times New Roman"/>
                <w:color w:val="25282B"/>
                <w:sz w:val="28"/>
                <w:szCs w:val="28"/>
              </w:rPr>
            </w:pPr>
            <w:r w:rsidRPr="00A36117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Должен иметь:</w:t>
            </w:r>
          </w:p>
          <w:p w14:paraId="4746C8F3" w14:textId="77777777" w:rsidR="00A36117" w:rsidRPr="00A36117" w:rsidRDefault="00A36117" w:rsidP="00A36117">
            <w:pPr>
              <w:pStyle w:val="a4"/>
              <w:rPr>
                <w:rFonts w:ascii="Times New Roman" w:hAnsi="Times New Roman" w:cs="Times New Roman"/>
                <w:color w:val="25282B"/>
                <w:sz w:val="28"/>
                <w:szCs w:val="28"/>
              </w:rPr>
            </w:pPr>
            <w:r w:rsidRPr="00A36117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– профессиональное обучение по программе подготовки вахтенного матроса;</w:t>
            </w:r>
          </w:p>
          <w:p w14:paraId="0197E108" w14:textId="77777777" w:rsidR="00A36117" w:rsidRPr="00A36117" w:rsidRDefault="00A36117" w:rsidP="00A36117">
            <w:pPr>
              <w:pStyle w:val="a4"/>
              <w:rPr>
                <w:rFonts w:ascii="Times New Roman" w:hAnsi="Times New Roman" w:cs="Times New Roman"/>
                <w:color w:val="25282B"/>
                <w:sz w:val="28"/>
                <w:szCs w:val="28"/>
              </w:rPr>
            </w:pPr>
            <w:r w:rsidRPr="00A36117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– квалификационное свидетельство квалифицированного матроса/матроса первого класса;</w:t>
            </w:r>
          </w:p>
          <w:p w14:paraId="3AA09FB6" w14:textId="77777777" w:rsidR="00A36117" w:rsidRPr="00A36117" w:rsidRDefault="00A36117" w:rsidP="00A36117">
            <w:pPr>
              <w:pStyle w:val="a4"/>
              <w:rPr>
                <w:rFonts w:ascii="Times New Roman" w:hAnsi="Times New Roman" w:cs="Times New Roman"/>
                <w:color w:val="25282B"/>
                <w:sz w:val="28"/>
                <w:szCs w:val="28"/>
              </w:rPr>
            </w:pPr>
            <w:r w:rsidRPr="00A36117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– наличие свидетельств о прохождении специальных подготовок, выданных учебно-тренажёрным центром.</w:t>
            </w:r>
          </w:p>
          <w:p w14:paraId="380B76E3" w14:textId="77D09D96" w:rsidR="00A36117" w:rsidRPr="00A36117" w:rsidRDefault="00A36117" w:rsidP="00A36117">
            <w:pPr>
              <w:pStyle w:val="a4"/>
              <w:rPr>
                <w:rFonts w:ascii="Times New Roman" w:eastAsia="Times New Roman" w:hAnsi="Times New Roman" w:cs="Times New Roman"/>
                <w:color w:val="25282B"/>
                <w:sz w:val="28"/>
                <w:szCs w:val="28"/>
                <w:lang w:eastAsia="ru-RU"/>
              </w:rPr>
            </w:pPr>
            <w:r w:rsidRPr="00A36117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Образование: Среднее профессиональное</w:t>
            </w:r>
          </w:p>
        </w:tc>
      </w:tr>
      <w:tr w:rsidR="00A36117" w:rsidRPr="003E2EDD" w14:paraId="4D56C91E" w14:textId="77777777" w:rsidTr="00842ED5">
        <w:tc>
          <w:tcPr>
            <w:tcW w:w="2405" w:type="dxa"/>
          </w:tcPr>
          <w:p w14:paraId="58FF0FCC" w14:textId="71CBFF30" w:rsidR="00A36117" w:rsidRPr="002230BE" w:rsidRDefault="00A36117" w:rsidP="00A361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>Данные по вакансии</w:t>
            </w:r>
          </w:p>
        </w:tc>
        <w:tc>
          <w:tcPr>
            <w:tcW w:w="8080" w:type="dxa"/>
            <w:gridSpan w:val="2"/>
          </w:tcPr>
          <w:p w14:paraId="783E00AB" w14:textId="4FC6A9D7" w:rsidR="00A36117" w:rsidRPr="00A36117" w:rsidRDefault="00A36117" w:rsidP="00A3611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1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к работы: Сменный график</w:t>
            </w:r>
          </w:p>
          <w:p w14:paraId="4C0DED56" w14:textId="136E8243" w:rsidR="00A36117" w:rsidRPr="00A36117" w:rsidRDefault="00A36117" w:rsidP="00A36117">
            <w:pPr>
              <w:pStyle w:val="a4"/>
              <w:rPr>
                <w:rFonts w:ascii="Times New Roman" w:eastAsia="Times New Roman" w:hAnsi="Times New Roman" w:cs="Times New Roman"/>
                <w:color w:val="52575C"/>
                <w:sz w:val="28"/>
                <w:szCs w:val="28"/>
                <w:lang w:eastAsia="ru-RU"/>
              </w:rPr>
            </w:pPr>
            <w:r w:rsidRPr="00A361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рабочих мест: 1</w:t>
            </w:r>
          </w:p>
        </w:tc>
      </w:tr>
      <w:tr w:rsidR="00386430" w:rsidRPr="003E2EDD" w14:paraId="0FB05C74" w14:textId="77777777" w:rsidTr="00C73589">
        <w:tc>
          <w:tcPr>
            <w:tcW w:w="10485" w:type="dxa"/>
            <w:gridSpan w:val="3"/>
          </w:tcPr>
          <w:p w14:paraId="0240E7E8" w14:textId="77777777" w:rsidR="00386430" w:rsidRDefault="00386430" w:rsidP="0038643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F48C20" w14:textId="0F0D6BC0" w:rsidR="00386430" w:rsidRPr="00A36117" w:rsidRDefault="00386430" w:rsidP="0038643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Вахтенный матрос</w:t>
            </w:r>
          </w:p>
        </w:tc>
      </w:tr>
      <w:tr w:rsidR="00386430" w:rsidRPr="003E2EDD" w14:paraId="71AA826E" w14:textId="77777777" w:rsidTr="00842ED5">
        <w:tc>
          <w:tcPr>
            <w:tcW w:w="2405" w:type="dxa"/>
          </w:tcPr>
          <w:p w14:paraId="7596F6D4" w14:textId="168F7A11" w:rsidR="00386430" w:rsidRPr="002230BE" w:rsidRDefault="00386430" w:rsidP="003864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  <w:tc>
          <w:tcPr>
            <w:tcW w:w="8080" w:type="dxa"/>
            <w:gridSpan w:val="2"/>
          </w:tcPr>
          <w:p w14:paraId="3B882970" w14:textId="6DA5FD38" w:rsidR="00386430" w:rsidRPr="00A36117" w:rsidRDefault="00CA559C" w:rsidP="00386430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9" w:history="1">
              <w:r w:rsidRPr="00A36117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ГОСУДАРСТВЕННОЕ УНИТАРНОЕ ПРЕДПРИЯТИЕ РЕСПУБЛИКИ КРЫМ "КРЫМС</w:t>
              </w:r>
            </w:hyperlink>
            <w:r>
              <w:rPr>
                <w:rStyle w:val="a5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>КИЕ МОРСКИЕ ПОРТЫ»</w:t>
            </w:r>
          </w:p>
        </w:tc>
      </w:tr>
      <w:tr w:rsidR="00386430" w:rsidRPr="003E2EDD" w14:paraId="0C6CC4ED" w14:textId="77777777" w:rsidTr="00842ED5">
        <w:tc>
          <w:tcPr>
            <w:tcW w:w="2405" w:type="dxa"/>
          </w:tcPr>
          <w:p w14:paraId="451CBD20" w14:textId="5DF337A1" w:rsidR="00386430" w:rsidRPr="002230BE" w:rsidRDefault="00386430" w:rsidP="003864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  <w:gridSpan w:val="2"/>
          </w:tcPr>
          <w:p w14:paraId="56AA0C67" w14:textId="77777777" w:rsidR="00386430" w:rsidRPr="00A36117" w:rsidRDefault="00386430" w:rsidP="003864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6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. Керчь ул. Кирова, 28 </w:t>
            </w:r>
          </w:p>
          <w:p w14:paraId="54AAC15B" w14:textId="77777777" w:rsidR="00386430" w:rsidRPr="00A36117" w:rsidRDefault="00386430" w:rsidP="00386430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611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Контактное лицо: </w:t>
            </w:r>
            <w:r w:rsidRPr="00A36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орожец Наталья Михайловна</w:t>
            </w:r>
          </w:p>
          <w:p w14:paraId="35C89627" w14:textId="77777777" w:rsidR="00386430" w:rsidRPr="00A36117" w:rsidRDefault="00386430" w:rsidP="00386430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611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Телефон: </w:t>
            </w:r>
            <w:hyperlink r:id="rId20" w:history="1">
              <w:r w:rsidRPr="00A3611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+7(365) 613-97-45</w:t>
              </w:r>
            </w:hyperlink>
          </w:p>
          <w:p w14:paraId="7A9049D1" w14:textId="6B3524B1" w:rsidR="00386430" w:rsidRPr="00A36117" w:rsidRDefault="00386430" w:rsidP="00386430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11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mail</w:t>
            </w:r>
            <w:r w:rsidRPr="00A3611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A36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hyperlink r:id="rId21" w:history="1">
              <w:r w:rsidRPr="00A3611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nataltya</w:t>
              </w:r>
              <w:r w:rsidRPr="00A3611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.</w:t>
              </w:r>
              <w:r w:rsidRPr="00A3611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zaporozhec</w:t>
              </w:r>
              <w:r w:rsidRPr="00A3611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.66@</w:t>
              </w:r>
              <w:r w:rsidRPr="00A3611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mail</w:t>
              </w:r>
              <w:r w:rsidRPr="00A3611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.</w:t>
              </w:r>
              <w:r w:rsidRPr="00A3611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386430" w:rsidRPr="003E2EDD" w14:paraId="75ECA033" w14:textId="77777777" w:rsidTr="00842ED5">
        <w:tc>
          <w:tcPr>
            <w:tcW w:w="2405" w:type="dxa"/>
          </w:tcPr>
          <w:p w14:paraId="39C82B28" w14:textId="70CD81ED" w:rsidR="00386430" w:rsidRPr="002230BE" w:rsidRDefault="00386430" w:rsidP="003864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/плата</w:t>
            </w: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gridSpan w:val="2"/>
          </w:tcPr>
          <w:p w14:paraId="4F2C6A08" w14:textId="16FE4308" w:rsidR="00386430" w:rsidRPr="00385E4B" w:rsidRDefault="00386430" w:rsidP="0038643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85E4B"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до 31 700 руб.</w:t>
            </w:r>
          </w:p>
        </w:tc>
      </w:tr>
      <w:tr w:rsidR="00386430" w:rsidRPr="003E2EDD" w14:paraId="28D5D58E" w14:textId="77777777" w:rsidTr="00842ED5">
        <w:tc>
          <w:tcPr>
            <w:tcW w:w="2405" w:type="dxa"/>
          </w:tcPr>
          <w:p w14:paraId="20F2486A" w14:textId="335E4CF8" w:rsidR="00386430" w:rsidRPr="002230BE" w:rsidRDefault="00386430" w:rsidP="003864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</w:t>
            </w:r>
          </w:p>
        </w:tc>
        <w:tc>
          <w:tcPr>
            <w:tcW w:w="8080" w:type="dxa"/>
            <w:gridSpan w:val="2"/>
          </w:tcPr>
          <w:p w14:paraId="43BB8F60" w14:textId="77777777" w:rsidR="00386430" w:rsidRPr="00386430" w:rsidRDefault="00386430" w:rsidP="00386430">
            <w:pPr>
              <w:pStyle w:val="a4"/>
              <w:jc w:val="both"/>
              <w:rPr>
                <w:rFonts w:ascii="Times New Roman" w:hAnsi="Times New Roman" w:cs="Times New Roman"/>
                <w:color w:val="25282B"/>
                <w:sz w:val="28"/>
                <w:szCs w:val="28"/>
              </w:rPr>
            </w:pPr>
            <w:r w:rsidRPr="00386430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Несет ходовую и стояночную вахты.</w:t>
            </w:r>
          </w:p>
          <w:p w14:paraId="09D0C302" w14:textId="0D782215" w:rsidR="00386430" w:rsidRPr="00386430" w:rsidRDefault="00386430" w:rsidP="00386430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6430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Выполняет судовые работы</w:t>
            </w:r>
            <w:r w:rsidRPr="00386430">
              <w:rPr>
                <w:rFonts w:ascii="Times New Roman" w:eastAsia="Times New Roman" w:hAnsi="Times New Roman" w:cs="Times New Roman"/>
                <w:color w:val="25282B"/>
                <w:sz w:val="28"/>
                <w:szCs w:val="28"/>
                <w:lang w:eastAsia="ru-RU"/>
              </w:rPr>
              <w:t xml:space="preserve"> под руководством вахтенного командира</w:t>
            </w:r>
          </w:p>
        </w:tc>
      </w:tr>
      <w:tr w:rsidR="00386430" w:rsidRPr="003E2EDD" w14:paraId="39F7F1D1" w14:textId="77777777" w:rsidTr="00842ED5">
        <w:tc>
          <w:tcPr>
            <w:tcW w:w="2405" w:type="dxa"/>
          </w:tcPr>
          <w:p w14:paraId="43ED9ED3" w14:textId="54C028B0" w:rsidR="00386430" w:rsidRPr="002230BE" w:rsidRDefault="00386430" w:rsidP="003864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>Требования к кандидату</w:t>
            </w:r>
          </w:p>
        </w:tc>
        <w:tc>
          <w:tcPr>
            <w:tcW w:w="8080" w:type="dxa"/>
            <w:gridSpan w:val="2"/>
          </w:tcPr>
          <w:p w14:paraId="6AE5D674" w14:textId="77777777" w:rsidR="00386430" w:rsidRPr="00386430" w:rsidRDefault="00386430" w:rsidP="00386430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5282B"/>
                <w:sz w:val="28"/>
                <w:szCs w:val="28"/>
                <w:lang w:eastAsia="ru-RU"/>
              </w:rPr>
            </w:pPr>
            <w:r w:rsidRPr="00386430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 xml:space="preserve">Должен иметь: </w:t>
            </w:r>
            <w:r w:rsidRPr="00386430">
              <w:rPr>
                <w:rFonts w:ascii="Times New Roman" w:eastAsia="Times New Roman" w:hAnsi="Times New Roman" w:cs="Times New Roman"/>
                <w:color w:val="25282B"/>
                <w:sz w:val="28"/>
                <w:szCs w:val="28"/>
                <w:lang w:eastAsia="ru-RU"/>
              </w:rPr>
              <w:t xml:space="preserve">высшее или среднее профессиональное образование в области судовождения или свидетельство о прохождении подготовки по программе «вахтенный матрос», квалификационное свидетельство вахтенного матроса, свидетельства о прохождении специальной подготовки в соответствии с национальными требованиями и требованиями Конвенции о подготовке и </w:t>
            </w:r>
            <w:proofErr w:type="spellStart"/>
            <w:r w:rsidRPr="00386430">
              <w:rPr>
                <w:rFonts w:ascii="Times New Roman" w:eastAsia="Times New Roman" w:hAnsi="Times New Roman" w:cs="Times New Roman"/>
                <w:color w:val="25282B"/>
                <w:sz w:val="28"/>
                <w:szCs w:val="28"/>
                <w:lang w:eastAsia="ru-RU"/>
              </w:rPr>
              <w:t>дипломировании</w:t>
            </w:r>
            <w:proofErr w:type="spellEnd"/>
            <w:r w:rsidRPr="00386430">
              <w:rPr>
                <w:rFonts w:ascii="Times New Roman" w:eastAsia="Times New Roman" w:hAnsi="Times New Roman" w:cs="Times New Roman"/>
                <w:color w:val="25282B"/>
                <w:sz w:val="28"/>
                <w:szCs w:val="28"/>
                <w:lang w:eastAsia="ru-RU"/>
              </w:rPr>
              <w:t xml:space="preserve"> моряков и несении вахты.</w:t>
            </w:r>
          </w:p>
          <w:p w14:paraId="0DF2E2EA" w14:textId="4EF4F5D8" w:rsidR="00386430" w:rsidRPr="00386430" w:rsidRDefault="00386430" w:rsidP="00386430">
            <w:pPr>
              <w:pStyle w:val="a4"/>
              <w:jc w:val="both"/>
              <w:rPr>
                <w:rFonts w:ascii="Times New Roman" w:hAnsi="Times New Roman" w:cs="Times New Roman"/>
                <w:color w:val="25282B"/>
                <w:sz w:val="28"/>
                <w:szCs w:val="28"/>
              </w:rPr>
            </w:pPr>
            <w:r w:rsidRPr="00386430">
              <w:rPr>
                <w:rFonts w:ascii="Times New Roman" w:eastAsia="Times New Roman" w:hAnsi="Times New Roman" w:cs="Times New Roman"/>
                <w:color w:val="25282B"/>
                <w:sz w:val="28"/>
                <w:szCs w:val="28"/>
                <w:lang w:eastAsia="ru-RU"/>
              </w:rPr>
              <w:t>Образование: Среднее профессиональное</w:t>
            </w:r>
          </w:p>
        </w:tc>
      </w:tr>
      <w:tr w:rsidR="00386430" w:rsidRPr="003E2EDD" w14:paraId="03F92B93" w14:textId="77777777" w:rsidTr="00842ED5">
        <w:tc>
          <w:tcPr>
            <w:tcW w:w="2405" w:type="dxa"/>
          </w:tcPr>
          <w:p w14:paraId="7068CB30" w14:textId="3EACC718" w:rsidR="00386430" w:rsidRPr="002230BE" w:rsidRDefault="00386430" w:rsidP="003864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>Данные по вакансии</w:t>
            </w:r>
          </w:p>
        </w:tc>
        <w:tc>
          <w:tcPr>
            <w:tcW w:w="8080" w:type="dxa"/>
            <w:gridSpan w:val="2"/>
          </w:tcPr>
          <w:p w14:paraId="055EB432" w14:textId="77777777" w:rsidR="00386430" w:rsidRPr="00A36117" w:rsidRDefault="00386430" w:rsidP="00386430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1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к работы: Сменный график</w:t>
            </w:r>
          </w:p>
          <w:p w14:paraId="7F47E3C0" w14:textId="1D3398CA" w:rsidR="00386430" w:rsidRPr="00A36117" w:rsidRDefault="00386430" w:rsidP="00386430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1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рабочих мест: 1</w:t>
            </w:r>
          </w:p>
        </w:tc>
      </w:tr>
      <w:tr w:rsidR="00386430" w:rsidRPr="003E2EDD" w14:paraId="2C7AB82A" w14:textId="77777777" w:rsidTr="00E57E88">
        <w:tc>
          <w:tcPr>
            <w:tcW w:w="10485" w:type="dxa"/>
            <w:gridSpan w:val="3"/>
          </w:tcPr>
          <w:p w14:paraId="71FD5B9C" w14:textId="77777777" w:rsidR="00386430" w:rsidRDefault="00386430" w:rsidP="0038643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B1C90C" w14:textId="5B1DC6C6" w:rsidR="00386430" w:rsidRPr="00A36117" w:rsidRDefault="00386430" w:rsidP="0038643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Моторист (машинист)</w:t>
            </w:r>
          </w:p>
        </w:tc>
      </w:tr>
      <w:tr w:rsidR="00386430" w:rsidRPr="003E2EDD" w14:paraId="1C5AA89C" w14:textId="77777777" w:rsidTr="00842ED5">
        <w:tc>
          <w:tcPr>
            <w:tcW w:w="2405" w:type="dxa"/>
          </w:tcPr>
          <w:p w14:paraId="2137B87C" w14:textId="24C15353" w:rsidR="00386430" w:rsidRPr="002230BE" w:rsidRDefault="00386430" w:rsidP="003864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  <w:tc>
          <w:tcPr>
            <w:tcW w:w="8080" w:type="dxa"/>
            <w:gridSpan w:val="2"/>
          </w:tcPr>
          <w:p w14:paraId="71AD31C1" w14:textId="05A18EA6" w:rsidR="00386430" w:rsidRPr="00385E4B" w:rsidRDefault="00C95A27" w:rsidP="00385E4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2" w:history="1">
              <w:r w:rsidR="00386430" w:rsidRPr="00385E4B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ВОЙСКОВАЯ ЧАСТЬ 6942</w:t>
              </w:r>
            </w:hyperlink>
          </w:p>
        </w:tc>
      </w:tr>
      <w:tr w:rsidR="00386430" w:rsidRPr="00CA559C" w14:paraId="6BC25EED" w14:textId="77777777" w:rsidTr="00842ED5">
        <w:tc>
          <w:tcPr>
            <w:tcW w:w="2405" w:type="dxa"/>
          </w:tcPr>
          <w:p w14:paraId="40F8E557" w14:textId="3491F13E" w:rsidR="00386430" w:rsidRPr="002230BE" w:rsidRDefault="00386430" w:rsidP="003864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  <w:gridSpan w:val="2"/>
          </w:tcPr>
          <w:p w14:paraId="44B26373" w14:textId="0DFD272A" w:rsidR="00385E4B" w:rsidRPr="00385E4B" w:rsidRDefault="00385E4B" w:rsidP="00385E4B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5E4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нтактное лицо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85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 Абрамов</w:t>
            </w:r>
          </w:p>
          <w:p w14:paraId="6EA140AF" w14:textId="4B6136D1" w:rsidR="00385E4B" w:rsidRPr="00385E4B" w:rsidRDefault="00385E4B" w:rsidP="00385E4B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5E4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лефон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hyperlink r:id="rId23" w:history="1">
              <w:r w:rsidRPr="00385E4B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+7(988) 570-32-69</w:t>
              </w:r>
            </w:hyperlink>
          </w:p>
          <w:p w14:paraId="7428D41F" w14:textId="7841B6C4" w:rsidR="00385E4B" w:rsidRPr="00385E4B" w:rsidRDefault="00385E4B" w:rsidP="00385E4B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85E4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Email: </w:t>
            </w:r>
            <w:hyperlink r:id="rId24" w:history="1">
              <w:r w:rsidRPr="00385E4B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vch6942@yandex.ru</w:t>
              </w:r>
            </w:hyperlink>
          </w:p>
          <w:p w14:paraId="27831B7D" w14:textId="2D4DC323" w:rsidR="00386430" w:rsidRPr="00385E4B" w:rsidRDefault="00385E4B" w:rsidP="00385E4B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85E4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Email: </w:t>
            </w:r>
            <w:hyperlink r:id="rId25" w:history="1">
              <w:r w:rsidRPr="00385E4B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mor6942@mail.ru, vch6942@yandex.ru</w:t>
              </w:r>
            </w:hyperlink>
          </w:p>
        </w:tc>
      </w:tr>
      <w:tr w:rsidR="00386430" w:rsidRPr="003E2EDD" w14:paraId="713D2DAB" w14:textId="77777777" w:rsidTr="00842ED5">
        <w:tc>
          <w:tcPr>
            <w:tcW w:w="2405" w:type="dxa"/>
          </w:tcPr>
          <w:p w14:paraId="12DA7121" w14:textId="093ACBAD" w:rsidR="00386430" w:rsidRPr="002230BE" w:rsidRDefault="00386430" w:rsidP="003864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/плата</w:t>
            </w: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gridSpan w:val="2"/>
          </w:tcPr>
          <w:p w14:paraId="6132B456" w14:textId="663B43AD" w:rsidR="00386430" w:rsidRPr="00385E4B" w:rsidRDefault="00386430" w:rsidP="00385E4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85E4B"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36 000 - 50 000 руб.</w:t>
            </w:r>
          </w:p>
        </w:tc>
      </w:tr>
      <w:tr w:rsidR="00386430" w:rsidRPr="003E2EDD" w14:paraId="326AB8DC" w14:textId="77777777" w:rsidTr="00842ED5">
        <w:tc>
          <w:tcPr>
            <w:tcW w:w="2405" w:type="dxa"/>
          </w:tcPr>
          <w:p w14:paraId="6F0344F6" w14:textId="4F8AE917" w:rsidR="00386430" w:rsidRPr="002230BE" w:rsidRDefault="00386430" w:rsidP="003864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</w:t>
            </w:r>
          </w:p>
        </w:tc>
        <w:tc>
          <w:tcPr>
            <w:tcW w:w="8080" w:type="dxa"/>
            <w:gridSpan w:val="2"/>
          </w:tcPr>
          <w:p w14:paraId="6B79958A" w14:textId="0363C9E9" w:rsidR="00386430" w:rsidRPr="00385E4B" w:rsidRDefault="00386430" w:rsidP="00385E4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5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ения обязанностей военной службы в соответствии с Положение о порядке прохождения военной службы</w:t>
            </w:r>
          </w:p>
        </w:tc>
      </w:tr>
      <w:tr w:rsidR="00386430" w:rsidRPr="003E2EDD" w14:paraId="09CFDFC3" w14:textId="77777777" w:rsidTr="00842ED5">
        <w:tc>
          <w:tcPr>
            <w:tcW w:w="2405" w:type="dxa"/>
          </w:tcPr>
          <w:p w14:paraId="18B483EC" w14:textId="2904C349" w:rsidR="00386430" w:rsidRPr="002230BE" w:rsidRDefault="00386430" w:rsidP="003864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>Требования к кандидату</w:t>
            </w:r>
          </w:p>
        </w:tc>
        <w:tc>
          <w:tcPr>
            <w:tcW w:w="8080" w:type="dxa"/>
            <w:gridSpan w:val="2"/>
          </w:tcPr>
          <w:p w14:paraId="4C011B66" w14:textId="77777777" w:rsidR="00386430" w:rsidRPr="00385E4B" w:rsidRDefault="00386430" w:rsidP="00385E4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5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жданство РФ;</w:t>
            </w:r>
          </w:p>
          <w:p w14:paraId="6184FDA8" w14:textId="77777777" w:rsidR="00386430" w:rsidRPr="00385E4B" w:rsidRDefault="00386430" w:rsidP="00385E4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5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зраст от 18 до 35 лет;</w:t>
            </w:r>
          </w:p>
          <w:p w14:paraId="4603FB8F" w14:textId="77777777" w:rsidR="00386430" w:rsidRPr="00385E4B" w:rsidRDefault="00386430" w:rsidP="00385E4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5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Годность по состоянию здоровья (категории от А до Б-3 включительно);</w:t>
            </w:r>
          </w:p>
          <w:p w14:paraId="21D67B83" w14:textId="77777777" w:rsidR="00386430" w:rsidRPr="00385E4B" w:rsidRDefault="00386430" w:rsidP="00385E4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5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сутствие судимостей (даже снятых или погашенных);</w:t>
            </w:r>
          </w:p>
          <w:p w14:paraId="3C4D0CE8" w14:textId="064DB2D1" w:rsidR="00386430" w:rsidRPr="00385E4B" w:rsidRDefault="00386430" w:rsidP="00385E4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5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реднее профессиональное (высшее) образование ил</w:t>
            </w:r>
            <w:r w:rsidR="00385E4B" w:rsidRPr="00385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Pr="00385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жба в армии и основное общее образование (9 классов).</w:t>
            </w:r>
          </w:p>
          <w:p w14:paraId="6035C4E8" w14:textId="2645B122" w:rsidR="00386430" w:rsidRPr="00385E4B" w:rsidRDefault="00385E4B" w:rsidP="00385E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: Среднее профессиональное</w:t>
            </w:r>
          </w:p>
        </w:tc>
      </w:tr>
      <w:tr w:rsidR="00386430" w:rsidRPr="003E2EDD" w14:paraId="39D5D0AD" w14:textId="77777777" w:rsidTr="00842ED5">
        <w:tc>
          <w:tcPr>
            <w:tcW w:w="2405" w:type="dxa"/>
          </w:tcPr>
          <w:p w14:paraId="5F32931C" w14:textId="435151C1" w:rsidR="00386430" w:rsidRPr="00385E4B" w:rsidRDefault="00386430" w:rsidP="00385E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5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по вакансии</w:t>
            </w:r>
          </w:p>
        </w:tc>
        <w:tc>
          <w:tcPr>
            <w:tcW w:w="8080" w:type="dxa"/>
            <w:gridSpan w:val="2"/>
          </w:tcPr>
          <w:p w14:paraId="347D3023" w14:textId="041B5F1E" w:rsidR="00385E4B" w:rsidRPr="00385E4B" w:rsidRDefault="00385E4B" w:rsidP="00385E4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5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к работы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85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ый рабочий день</w:t>
            </w:r>
          </w:p>
          <w:p w14:paraId="3242702A" w14:textId="291CBFB7" w:rsidR="00386430" w:rsidRPr="00385E4B" w:rsidRDefault="00385E4B" w:rsidP="00385E4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5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рабочих мест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85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386430" w:rsidRPr="003E2EDD" w14:paraId="346745D8" w14:textId="77777777" w:rsidTr="00842ED5">
        <w:tc>
          <w:tcPr>
            <w:tcW w:w="2405" w:type="dxa"/>
          </w:tcPr>
          <w:p w14:paraId="05E3D254" w14:textId="11AFD14F" w:rsidR="00386430" w:rsidRPr="00385E4B" w:rsidRDefault="00385E4B" w:rsidP="00385E4B">
            <w:pPr>
              <w:pStyle w:val="a4"/>
              <w:rPr>
                <w:rFonts w:ascii="Times New Roman" w:hAnsi="Times New Roman" w:cs="Times New Roman"/>
                <w:color w:val="25282B"/>
                <w:spacing w:val="3"/>
                <w:sz w:val="28"/>
                <w:szCs w:val="28"/>
              </w:rPr>
            </w:pPr>
            <w:r w:rsidRPr="00385E4B">
              <w:rPr>
                <w:rFonts w:ascii="Times New Roman" w:hAnsi="Times New Roman" w:cs="Times New Roman"/>
                <w:color w:val="25282B"/>
                <w:spacing w:val="3"/>
                <w:sz w:val="28"/>
                <w:szCs w:val="28"/>
              </w:rPr>
              <w:t>Премии и бонусы</w:t>
            </w:r>
          </w:p>
        </w:tc>
        <w:tc>
          <w:tcPr>
            <w:tcW w:w="8080" w:type="dxa"/>
            <w:gridSpan w:val="2"/>
          </w:tcPr>
          <w:p w14:paraId="68AB60DC" w14:textId="73DBEA28" w:rsidR="00385E4B" w:rsidRPr="00385E4B" w:rsidRDefault="00385E4B" w:rsidP="00385E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ая прем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85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%</w:t>
            </w:r>
          </w:p>
          <w:p w14:paraId="1DBC4675" w14:textId="30882FB6" w:rsidR="00385E4B" w:rsidRPr="00385E4B" w:rsidRDefault="00385E4B" w:rsidP="00385E4B">
            <w:pPr>
              <w:pStyle w:val="a4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proofErr w:type="spellStart"/>
            <w:r w:rsidRPr="00385E4B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Соцпак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: </w:t>
            </w:r>
            <w:r w:rsidRPr="00385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ья при переезде</w:t>
            </w:r>
          </w:p>
          <w:p w14:paraId="100895CB" w14:textId="739B27B7" w:rsidR="00386430" w:rsidRPr="00385E4B" w:rsidRDefault="00385E4B" w:rsidP="00385E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жилья: Квартира</w:t>
            </w:r>
          </w:p>
        </w:tc>
      </w:tr>
      <w:tr w:rsidR="00385E4B" w:rsidRPr="003E2EDD" w14:paraId="6C6EB814" w14:textId="77777777" w:rsidTr="003A7F7E">
        <w:tc>
          <w:tcPr>
            <w:tcW w:w="10485" w:type="dxa"/>
            <w:gridSpan w:val="3"/>
          </w:tcPr>
          <w:p w14:paraId="5B3A7787" w14:textId="77777777" w:rsidR="00385E4B" w:rsidRDefault="00385E4B" w:rsidP="00385E4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247379" w14:textId="07262F1C" w:rsidR="00385E4B" w:rsidRPr="00385E4B" w:rsidRDefault="00385E4B" w:rsidP="00385E4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валифицированный моторист (машинист)</w:t>
            </w:r>
          </w:p>
        </w:tc>
      </w:tr>
      <w:tr w:rsidR="00385E4B" w:rsidRPr="003E2EDD" w14:paraId="77B7049F" w14:textId="77777777" w:rsidTr="00842ED5">
        <w:tc>
          <w:tcPr>
            <w:tcW w:w="2405" w:type="dxa"/>
          </w:tcPr>
          <w:p w14:paraId="15FD9FB2" w14:textId="1EFB02B0" w:rsidR="00385E4B" w:rsidRPr="00385E4B" w:rsidRDefault="00385E4B" w:rsidP="00385E4B">
            <w:pPr>
              <w:pStyle w:val="a4"/>
              <w:rPr>
                <w:rFonts w:ascii="Times New Roman" w:hAnsi="Times New Roman" w:cs="Times New Roman"/>
                <w:color w:val="25282B"/>
                <w:spacing w:val="3"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  <w:tc>
          <w:tcPr>
            <w:tcW w:w="8080" w:type="dxa"/>
            <w:gridSpan w:val="2"/>
          </w:tcPr>
          <w:p w14:paraId="3DE43AF8" w14:textId="281B32B8" w:rsidR="00385E4B" w:rsidRPr="00385E4B" w:rsidRDefault="00C95A27" w:rsidP="00385E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history="1">
              <w:hyperlink r:id="rId27" w:history="1">
                <w:r w:rsidR="00CA559C" w:rsidRPr="00A36117">
                  <w:rPr>
                    <w:rStyle w:val="a5"/>
                    <w:rFonts w:ascii="Times New Roman" w:hAnsi="Times New Roman" w:cs="Times New Roman"/>
                    <w:b/>
                    <w:bCs/>
                    <w:color w:val="000000" w:themeColor="text1"/>
                    <w:sz w:val="28"/>
                    <w:szCs w:val="28"/>
                    <w:u w:val="none"/>
                    <w:bdr w:val="none" w:sz="0" w:space="0" w:color="auto" w:frame="1"/>
                    <w:shd w:val="clear" w:color="auto" w:fill="FFFFFF"/>
                  </w:rPr>
                  <w:t>ГОСУДАРСТВЕННОЕ УНИТАРНОЕ ПРЕДПРИЯТИЕ РЕСПУБЛИКИ КРЫМ "КРЫМС</w:t>
                </w:r>
              </w:hyperlink>
              <w:r w:rsidR="00CA559C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КИЕ МОРСКИЕ ПОРТЫ»</w:t>
              </w:r>
              <w:bookmarkStart w:id="0" w:name="_GoBack"/>
              <w:bookmarkEnd w:id="0"/>
            </w:hyperlink>
          </w:p>
        </w:tc>
      </w:tr>
      <w:tr w:rsidR="00385E4B" w:rsidRPr="00385E4B" w14:paraId="3D05C1EA" w14:textId="77777777" w:rsidTr="00842ED5">
        <w:tc>
          <w:tcPr>
            <w:tcW w:w="2405" w:type="dxa"/>
          </w:tcPr>
          <w:p w14:paraId="0DF2DFD5" w14:textId="6B43F86A" w:rsidR="00385E4B" w:rsidRPr="00385E4B" w:rsidRDefault="00385E4B" w:rsidP="00385E4B">
            <w:pPr>
              <w:pStyle w:val="a4"/>
              <w:rPr>
                <w:rFonts w:ascii="Times New Roman" w:hAnsi="Times New Roman" w:cs="Times New Roman"/>
                <w:color w:val="25282B"/>
                <w:spacing w:val="3"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  <w:gridSpan w:val="2"/>
          </w:tcPr>
          <w:p w14:paraId="03CDCEDC" w14:textId="77777777" w:rsidR="00385E4B" w:rsidRPr="00A36117" w:rsidRDefault="00385E4B" w:rsidP="00385E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6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. Керчь ул. Кирова, 28 </w:t>
            </w:r>
          </w:p>
          <w:p w14:paraId="09857B7B" w14:textId="77777777" w:rsidR="00385E4B" w:rsidRPr="00A36117" w:rsidRDefault="00385E4B" w:rsidP="00385E4B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611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Контактное лицо: </w:t>
            </w:r>
            <w:r w:rsidRPr="00A36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орожец Наталья Михайловна</w:t>
            </w:r>
          </w:p>
          <w:p w14:paraId="60DEE1F1" w14:textId="77777777" w:rsidR="00385E4B" w:rsidRPr="00A36117" w:rsidRDefault="00385E4B" w:rsidP="00385E4B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611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Телефон: </w:t>
            </w:r>
            <w:hyperlink r:id="rId28" w:history="1">
              <w:r w:rsidRPr="00A3611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+7(365) 613-97-45</w:t>
              </w:r>
            </w:hyperlink>
          </w:p>
          <w:p w14:paraId="3981A0E2" w14:textId="618EC698" w:rsidR="00385E4B" w:rsidRPr="00CA559C" w:rsidRDefault="00385E4B" w:rsidP="00385E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11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mail</w:t>
            </w:r>
            <w:r w:rsidRPr="00CA55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A36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hyperlink r:id="rId29" w:history="1">
              <w:r w:rsidRPr="00A3611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nataltya</w:t>
              </w:r>
              <w:r w:rsidRPr="00CA559C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.</w:t>
              </w:r>
              <w:r w:rsidRPr="00A3611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zaporozhec</w:t>
              </w:r>
              <w:r w:rsidRPr="00CA559C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.66@</w:t>
              </w:r>
              <w:r w:rsidRPr="00A3611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mail</w:t>
              </w:r>
              <w:r w:rsidRPr="00CA559C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.</w:t>
              </w:r>
              <w:proofErr w:type="spellStart"/>
              <w:r w:rsidRPr="00A3611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</w:p>
        </w:tc>
      </w:tr>
      <w:tr w:rsidR="00385E4B" w:rsidRPr="003E2EDD" w14:paraId="1B836537" w14:textId="77777777" w:rsidTr="00842ED5">
        <w:tc>
          <w:tcPr>
            <w:tcW w:w="2405" w:type="dxa"/>
          </w:tcPr>
          <w:p w14:paraId="294F4B0F" w14:textId="4D0FC6D1" w:rsidR="00385E4B" w:rsidRPr="00385E4B" w:rsidRDefault="00385E4B" w:rsidP="00385E4B">
            <w:pPr>
              <w:pStyle w:val="a4"/>
              <w:rPr>
                <w:rFonts w:ascii="Times New Roman" w:hAnsi="Times New Roman" w:cs="Times New Roman"/>
                <w:color w:val="25282B"/>
                <w:spacing w:val="3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/плата</w:t>
            </w: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gridSpan w:val="2"/>
          </w:tcPr>
          <w:p w14:paraId="61FF5597" w14:textId="63B217C1" w:rsidR="00385E4B" w:rsidRPr="00385E4B" w:rsidRDefault="00385E4B" w:rsidP="00385E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E4B"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до 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2</w:t>
            </w:r>
            <w:r w:rsidRPr="00385E4B"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9</w:t>
            </w:r>
            <w:r w:rsidRPr="00385E4B"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00 руб.</w:t>
            </w:r>
          </w:p>
        </w:tc>
      </w:tr>
      <w:tr w:rsidR="00385E4B" w:rsidRPr="003E2EDD" w14:paraId="64347B1D" w14:textId="77777777" w:rsidTr="00842ED5">
        <w:tc>
          <w:tcPr>
            <w:tcW w:w="2405" w:type="dxa"/>
          </w:tcPr>
          <w:p w14:paraId="2528654C" w14:textId="6C0DE482" w:rsidR="00385E4B" w:rsidRPr="00385E4B" w:rsidRDefault="00385E4B" w:rsidP="00385E4B">
            <w:pPr>
              <w:pStyle w:val="a4"/>
              <w:rPr>
                <w:rFonts w:ascii="Times New Roman" w:hAnsi="Times New Roman" w:cs="Times New Roman"/>
                <w:color w:val="25282B"/>
                <w:spacing w:val="3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</w:t>
            </w:r>
          </w:p>
        </w:tc>
        <w:tc>
          <w:tcPr>
            <w:tcW w:w="8080" w:type="dxa"/>
            <w:gridSpan w:val="2"/>
          </w:tcPr>
          <w:p w14:paraId="19C2E0BD" w14:textId="496D33A8" w:rsidR="00385E4B" w:rsidRPr="00385E4B" w:rsidRDefault="00385E4B" w:rsidP="00385E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5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сет вахту согласно судовому расписанию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85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имает участие в техническом обслуживании и ремонте всех судовых технических средств.</w:t>
            </w:r>
          </w:p>
        </w:tc>
      </w:tr>
      <w:tr w:rsidR="00385E4B" w:rsidRPr="003E2EDD" w14:paraId="0EE54FF7" w14:textId="77777777" w:rsidTr="00842ED5">
        <w:tc>
          <w:tcPr>
            <w:tcW w:w="2405" w:type="dxa"/>
          </w:tcPr>
          <w:p w14:paraId="20805B2F" w14:textId="783AB0D0" w:rsidR="00385E4B" w:rsidRPr="00385E4B" w:rsidRDefault="00385E4B" w:rsidP="00385E4B">
            <w:pPr>
              <w:pStyle w:val="a4"/>
              <w:rPr>
                <w:rFonts w:ascii="Times New Roman" w:hAnsi="Times New Roman" w:cs="Times New Roman"/>
                <w:color w:val="25282B"/>
                <w:spacing w:val="3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>Требования к кандидату</w:t>
            </w:r>
          </w:p>
        </w:tc>
        <w:tc>
          <w:tcPr>
            <w:tcW w:w="8080" w:type="dxa"/>
            <w:gridSpan w:val="2"/>
          </w:tcPr>
          <w:p w14:paraId="26708657" w14:textId="77777777" w:rsidR="00385E4B" w:rsidRPr="00385E4B" w:rsidRDefault="00385E4B" w:rsidP="00385E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5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ональное обучение по программе подготовки вахтенного моториста;</w:t>
            </w:r>
          </w:p>
          <w:p w14:paraId="45DE9065" w14:textId="77777777" w:rsidR="00385E4B" w:rsidRPr="00385E4B" w:rsidRDefault="00385E4B" w:rsidP="00385E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5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квалификационное свидетельство квалифицированного моториста/моториста первого класса;</w:t>
            </w:r>
          </w:p>
          <w:p w14:paraId="065655E6" w14:textId="77777777" w:rsidR="00385E4B" w:rsidRPr="00385E4B" w:rsidRDefault="00385E4B" w:rsidP="00385E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5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наличие свидетельств о прохождении специальных подготовок, выданных учебно-тренажёрным центром.</w:t>
            </w:r>
          </w:p>
          <w:p w14:paraId="7736DDBB" w14:textId="014FC2CF" w:rsidR="00385E4B" w:rsidRPr="00385E4B" w:rsidRDefault="00385E4B" w:rsidP="00385E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5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: Среднее профессиональное</w:t>
            </w:r>
          </w:p>
        </w:tc>
      </w:tr>
      <w:tr w:rsidR="00385E4B" w:rsidRPr="003E2EDD" w14:paraId="191D7ECE" w14:textId="77777777" w:rsidTr="00842ED5">
        <w:tc>
          <w:tcPr>
            <w:tcW w:w="2405" w:type="dxa"/>
          </w:tcPr>
          <w:p w14:paraId="3258A778" w14:textId="1D31232B" w:rsidR="00385E4B" w:rsidRPr="00385E4B" w:rsidRDefault="00385E4B" w:rsidP="00385E4B">
            <w:pPr>
              <w:pStyle w:val="a4"/>
              <w:rPr>
                <w:rFonts w:ascii="Times New Roman" w:hAnsi="Times New Roman" w:cs="Times New Roman"/>
                <w:color w:val="25282B"/>
                <w:spacing w:val="3"/>
                <w:sz w:val="28"/>
                <w:szCs w:val="28"/>
              </w:rPr>
            </w:pPr>
            <w:r w:rsidRPr="00385E4B">
              <w:rPr>
                <w:rFonts w:ascii="Times New Roman" w:hAnsi="Times New Roman" w:cs="Times New Roman"/>
                <w:sz w:val="28"/>
                <w:szCs w:val="28"/>
              </w:rPr>
              <w:t>Данные по вакансии</w:t>
            </w:r>
          </w:p>
        </w:tc>
        <w:tc>
          <w:tcPr>
            <w:tcW w:w="8080" w:type="dxa"/>
            <w:gridSpan w:val="2"/>
          </w:tcPr>
          <w:p w14:paraId="35B10227" w14:textId="5340B8A5" w:rsidR="00385E4B" w:rsidRPr="00385E4B" w:rsidRDefault="00385E4B" w:rsidP="00385E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5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к работы: Сменный график</w:t>
            </w:r>
          </w:p>
          <w:p w14:paraId="0E1D67A3" w14:textId="4B28CA06" w:rsidR="00385E4B" w:rsidRPr="00385E4B" w:rsidRDefault="00385E4B" w:rsidP="00385E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5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рабочих мест: 1</w:t>
            </w:r>
          </w:p>
        </w:tc>
      </w:tr>
      <w:tr w:rsidR="00683C76" w:rsidRPr="002D1BE6" w14:paraId="09AD5715" w14:textId="77777777" w:rsidTr="00001B45">
        <w:tc>
          <w:tcPr>
            <w:tcW w:w="10485" w:type="dxa"/>
            <w:gridSpan w:val="3"/>
          </w:tcPr>
          <w:p w14:paraId="0DD4D26D" w14:textId="77777777" w:rsidR="00683C76" w:rsidRPr="002D1BE6" w:rsidRDefault="00683C76" w:rsidP="00001B45">
            <w:pPr>
              <w:pStyle w:val="a4"/>
              <w:jc w:val="center"/>
            </w:pPr>
          </w:p>
          <w:p w14:paraId="38995A6B" w14:textId="77777777" w:rsidR="00683C76" w:rsidRPr="002D1BE6" w:rsidRDefault="00C95A27" w:rsidP="00001B4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hyperlink r:id="rId30" w:history="1">
              <w:r w:rsidR="00683C76" w:rsidRPr="002D1BE6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40"/>
                  <w:szCs w:val="40"/>
                  <w:u w:val="none"/>
                </w:rPr>
                <w:t>Сборщик корпусов металлических судов</w:t>
              </w:r>
            </w:hyperlink>
          </w:p>
          <w:p w14:paraId="6E2E84E6" w14:textId="77777777" w:rsidR="00683C76" w:rsidRPr="002D1BE6" w:rsidRDefault="00683C76" w:rsidP="00001B45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3C76" w:rsidRPr="002D1BE6" w14:paraId="4BA5D851" w14:textId="77777777" w:rsidTr="00001B45">
        <w:trPr>
          <w:trHeight w:val="550"/>
        </w:trPr>
        <w:tc>
          <w:tcPr>
            <w:tcW w:w="2405" w:type="dxa"/>
          </w:tcPr>
          <w:p w14:paraId="59F266EA" w14:textId="77777777" w:rsidR="00683C76" w:rsidRPr="002230BE" w:rsidRDefault="00683C76" w:rsidP="00001B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  <w:tc>
          <w:tcPr>
            <w:tcW w:w="8080" w:type="dxa"/>
            <w:gridSpan w:val="2"/>
          </w:tcPr>
          <w:p w14:paraId="4363183E" w14:textId="77777777" w:rsidR="00683C76" w:rsidRPr="002D1BE6" w:rsidRDefault="00683C76" w:rsidP="00001B45">
            <w:pPr>
              <w:pStyle w:val="a4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D1BE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АО "Судостроительный завод Б.Е. </w:t>
            </w:r>
            <w:proofErr w:type="spellStart"/>
            <w:r w:rsidRPr="002D1BE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Бутомы</w:t>
            </w:r>
            <w:proofErr w:type="spellEnd"/>
            <w:r w:rsidRPr="002D1BE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"</w:t>
            </w:r>
          </w:p>
        </w:tc>
      </w:tr>
      <w:tr w:rsidR="00683C76" w:rsidRPr="002230BE" w14:paraId="740194FC" w14:textId="77777777" w:rsidTr="00001B45">
        <w:tc>
          <w:tcPr>
            <w:tcW w:w="2405" w:type="dxa"/>
          </w:tcPr>
          <w:p w14:paraId="34687471" w14:textId="77777777" w:rsidR="00683C76" w:rsidRPr="002230BE" w:rsidRDefault="00683C76" w:rsidP="00001B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  <w:gridSpan w:val="2"/>
          </w:tcPr>
          <w:p w14:paraId="2647E4CD" w14:textId="77777777" w:rsidR="00683C76" w:rsidRPr="002230BE" w:rsidRDefault="00683C76" w:rsidP="00001B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Керчь, ул. Танкистов, 4. </w:t>
            </w:r>
          </w:p>
          <w:p w14:paraId="2F214678" w14:textId="59654E14" w:rsidR="00683C76" w:rsidRPr="00DA3181" w:rsidRDefault="00683C76" w:rsidP="00001B45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именко Анна Владимировна, инженер по подготовке кадров     тел: +7 918 320 337; </w:t>
            </w:r>
            <w:hyperlink r:id="rId31" w:history="1">
              <w:r w:rsidRPr="00DA3181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3</w:t>
              </w:r>
              <w:r w:rsidR="00DA3181" w:rsidRPr="00DA3181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(</w:t>
              </w:r>
              <w:r w:rsidRPr="00DA3181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6561</w:t>
              </w:r>
              <w:r w:rsidR="00DA3181" w:rsidRPr="00DA3181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) </w:t>
              </w:r>
              <w:r w:rsidRPr="00DA3181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3</w:t>
              </w:r>
              <w:r w:rsidR="00DA3181" w:rsidRPr="00DA3181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Pr="00DA3181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76</w:t>
              </w:r>
              <w:r w:rsidR="00DA3181" w:rsidRPr="00DA3181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Pr="00DA3181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21</w:t>
              </w:r>
            </w:hyperlink>
            <w:r w:rsidRPr="00DA3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A9933B3" w14:textId="77777777" w:rsidR="00683C76" w:rsidRPr="00DA3181" w:rsidRDefault="00683C76" w:rsidP="00001B45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резюме эл. почта: </w:t>
            </w:r>
            <w:hyperlink r:id="rId32" w:history="1">
              <w:r w:rsidRPr="00DA318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ok5@zalivkerch.com</w:t>
              </w:r>
            </w:hyperlink>
          </w:p>
          <w:p w14:paraId="52612627" w14:textId="77777777" w:rsidR="00683C76" w:rsidRPr="002230BE" w:rsidRDefault="00683C76" w:rsidP="00001B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йт: </w:t>
            </w:r>
            <w:hyperlink r:id="rId33" w:history="1">
              <w:r w:rsidRPr="00DA3181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kerchbutoma.ru/vakansii/vse-vakansii.html</w:t>
              </w:r>
            </w:hyperlink>
          </w:p>
        </w:tc>
      </w:tr>
      <w:tr w:rsidR="00683C76" w:rsidRPr="002230BE" w14:paraId="7B59C43A" w14:textId="77777777" w:rsidTr="00001B45">
        <w:tc>
          <w:tcPr>
            <w:tcW w:w="2405" w:type="dxa"/>
          </w:tcPr>
          <w:p w14:paraId="7BBD7A2F" w14:textId="77777777" w:rsidR="00683C76" w:rsidRPr="002230BE" w:rsidRDefault="00683C76" w:rsidP="00001B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/плата</w:t>
            </w: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gridSpan w:val="2"/>
          </w:tcPr>
          <w:p w14:paraId="2F0559FB" w14:textId="77777777" w:rsidR="00683C76" w:rsidRPr="002230BE" w:rsidRDefault="00683C76" w:rsidP="00001B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0BE">
              <w:rPr>
                <w:rStyle w:val="contentsection-subtitle"/>
                <w:rFonts w:ascii="Times New Roman" w:hAnsi="Times New Roman" w:cs="Times New Roman"/>
                <w:b/>
                <w:bCs/>
                <w:sz w:val="28"/>
                <w:szCs w:val="28"/>
              </w:rPr>
              <w:t>от 90 000 руб.</w:t>
            </w:r>
          </w:p>
        </w:tc>
      </w:tr>
      <w:tr w:rsidR="00683C76" w:rsidRPr="002230BE" w14:paraId="004A1260" w14:textId="77777777" w:rsidTr="00001B45">
        <w:tc>
          <w:tcPr>
            <w:tcW w:w="2405" w:type="dxa"/>
          </w:tcPr>
          <w:p w14:paraId="3DC9E14D" w14:textId="77777777" w:rsidR="00683C76" w:rsidRPr="002230BE" w:rsidRDefault="00683C76" w:rsidP="00001B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</w:t>
            </w:r>
          </w:p>
        </w:tc>
        <w:tc>
          <w:tcPr>
            <w:tcW w:w="8080" w:type="dxa"/>
            <w:gridSpan w:val="2"/>
          </w:tcPr>
          <w:p w14:paraId="04D5271C" w14:textId="77777777" w:rsidR="00683C76" w:rsidRPr="002230BE" w:rsidRDefault="00683C76" w:rsidP="00001B45">
            <w:pPr>
              <w:pStyle w:val="a4"/>
              <w:rPr>
                <w:rStyle w:val="contentsection-subtitle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 xml:space="preserve">Сборка, разметка, проверка, </w:t>
            </w:r>
            <w:proofErr w:type="spellStart"/>
            <w:r w:rsidRPr="002230BE">
              <w:rPr>
                <w:rFonts w:ascii="Times New Roman" w:hAnsi="Times New Roman" w:cs="Times New Roman"/>
                <w:sz w:val="28"/>
                <w:szCs w:val="28"/>
              </w:rPr>
              <w:t>контуровка</w:t>
            </w:r>
            <w:proofErr w:type="spellEnd"/>
            <w:r w:rsidRPr="002230BE">
              <w:rPr>
                <w:rFonts w:ascii="Times New Roman" w:hAnsi="Times New Roman" w:cs="Times New Roman"/>
                <w:sz w:val="28"/>
                <w:szCs w:val="28"/>
              </w:rPr>
              <w:t>, правка, демонтаж плоских крупногабаритных секций, узлов набора с погибью и плоскостных малогабаритных секций с погибью из сталей и сплавов.</w:t>
            </w:r>
          </w:p>
        </w:tc>
      </w:tr>
      <w:tr w:rsidR="00683C76" w:rsidRPr="002230BE" w14:paraId="32FAB48B" w14:textId="77777777" w:rsidTr="00001B45">
        <w:tc>
          <w:tcPr>
            <w:tcW w:w="2405" w:type="dxa"/>
          </w:tcPr>
          <w:p w14:paraId="34AF9F01" w14:textId="77777777" w:rsidR="00683C76" w:rsidRPr="002230BE" w:rsidRDefault="00683C76" w:rsidP="00001B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кандидату</w:t>
            </w:r>
          </w:p>
          <w:p w14:paraId="5073B0B2" w14:textId="77777777" w:rsidR="00683C76" w:rsidRPr="002230BE" w:rsidRDefault="00683C76" w:rsidP="00001B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14:paraId="014E81E5" w14:textId="77777777" w:rsidR="00683C76" w:rsidRPr="002230BE" w:rsidRDefault="00683C76" w:rsidP="00001B4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5 разряд. Должен знать методы постройки строящихся корпусов судов, основные сведения о </w:t>
            </w:r>
            <w:proofErr w:type="spellStart"/>
            <w:r w:rsidRPr="0022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зовой</w:t>
            </w:r>
            <w:proofErr w:type="spellEnd"/>
            <w:r w:rsidRPr="0022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бивке; технологические и механические свойства сталей и сплавов и др. </w:t>
            </w:r>
          </w:p>
          <w:p w14:paraId="3BD9F0E1" w14:textId="77777777" w:rsidR="00683C76" w:rsidRPr="002230BE" w:rsidRDefault="00683C76" w:rsidP="00001B4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 Среднее профессиональное</w:t>
            </w:r>
          </w:p>
        </w:tc>
      </w:tr>
      <w:tr w:rsidR="00683C76" w:rsidRPr="002230BE" w14:paraId="7300E96D" w14:textId="77777777" w:rsidTr="00001B45">
        <w:tc>
          <w:tcPr>
            <w:tcW w:w="2405" w:type="dxa"/>
          </w:tcPr>
          <w:p w14:paraId="56ECFE67" w14:textId="77777777" w:rsidR="00683C76" w:rsidRPr="002230BE" w:rsidRDefault="00683C76" w:rsidP="00001B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>Данные по вакансии</w:t>
            </w:r>
          </w:p>
        </w:tc>
        <w:tc>
          <w:tcPr>
            <w:tcW w:w="8080" w:type="dxa"/>
            <w:gridSpan w:val="2"/>
          </w:tcPr>
          <w:p w14:paraId="5CE8A150" w14:textId="77777777" w:rsidR="00683C76" w:rsidRPr="002230BE" w:rsidRDefault="00683C76" w:rsidP="00001B4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 работы: Полный рабочий день </w:t>
            </w:r>
          </w:p>
          <w:p w14:paraId="6381697B" w14:textId="77777777" w:rsidR="00683C76" w:rsidRPr="002230BE" w:rsidRDefault="00683C76" w:rsidP="00001B4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ее время: c 07:00 по 16:00 </w:t>
            </w:r>
          </w:p>
          <w:p w14:paraId="76B87157" w14:textId="77777777" w:rsidR="00683C76" w:rsidRPr="002230BE" w:rsidRDefault="00683C76" w:rsidP="00001B4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рабочих мест: 99 </w:t>
            </w:r>
          </w:p>
          <w:p w14:paraId="1CE118C2" w14:textId="77777777" w:rsidR="00683C76" w:rsidRPr="002230BE" w:rsidRDefault="00683C76" w:rsidP="00001B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0BE">
              <w:rPr>
                <w:rFonts w:ascii="Times New Roman" w:hAnsi="Times New Roman" w:cs="Times New Roman"/>
                <w:sz w:val="28"/>
                <w:szCs w:val="28"/>
              </w:rPr>
              <w:t>Соцпакет</w:t>
            </w:r>
            <w:proofErr w:type="spellEnd"/>
            <w:r w:rsidRPr="002230B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жилья при переезде</w:t>
            </w:r>
          </w:p>
          <w:p w14:paraId="027F9196" w14:textId="77777777" w:rsidR="00683C76" w:rsidRPr="002230BE" w:rsidRDefault="00683C76" w:rsidP="00001B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0BE">
              <w:rPr>
                <w:rFonts w:ascii="Times New Roman" w:hAnsi="Times New Roman" w:cs="Times New Roman"/>
                <w:sz w:val="28"/>
                <w:szCs w:val="28"/>
              </w:rPr>
              <w:t xml:space="preserve">Тип жилья: Общежитие </w:t>
            </w:r>
          </w:p>
        </w:tc>
      </w:tr>
      <w:tr w:rsidR="00385E4B" w:rsidRPr="003E2EDD" w14:paraId="36C37BB3" w14:textId="77777777" w:rsidTr="00F770DE">
        <w:tc>
          <w:tcPr>
            <w:tcW w:w="7650" w:type="dxa"/>
            <w:gridSpan w:val="2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31"/>
              <w:gridCol w:w="1303"/>
            </w:tblGrid>
            <w:tr w:rsidR="00385E4B" w:rsidRPr="003E2EDD" w14:paraId="785B5F90" w14:textId="77777777" w:rsidTr="00B344FE">
              <w:trPr>
                <w:tblCellSpacing w:w="15" w:type="dxa"/>
              </w:trPr>
              <w:tc>
                <w:tcPr>
                  <w:tcW w:w="7965" w:type="dxa"/>
                  <w:vAlign w:val="center"/>
                  <w:hideMark/>
                </w:tcPr>
                <w:p w14:paraId="0CDDF581" w14:textId="77777777" w:rsidR="00385E4B" w:rsidRPr="003E2EDD" w:rsidRDefault="00385E4B" w:rsidP="00385E4B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E2E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азорезчик</w:t>
                  </w:r>
                </w:p>
              </w:tc>
              <w:tc>
                <w:tcPr>
                  <w:tcW w:w="1634" w:type="dxa"/>
                  <w:vAlign w:val="center"/>
                  <w:hideMark/>
                </w:tcPr>
                <w:p w14:paraId="3A1FFDE0" w14:textId="178B252A" w:rsidR="00385E4B" w:rsidRPr="003E2EDD" w:rsidRDefault="00385E4B" w:rsidP="00385E4B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9772270" w14:textId="77777777" w:rsidR="00385E4B" w:rsidRPr="003E2EDD" w:rsidRDefault="00385E4B" w:rsidP="00385E4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70DC62" w14:textId="1F3806CC" w:rsidR="00385E4B" w:rsidRPr="003E2EDD" w:rsidRDefault="00385E4B" w:rsidP="00385E4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5</w:t>
            </w:r>
            <w:r w:rsidR="005B65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00 руб.</w:t>
            </w:r>
          </w:p>
        </w:tc>
      </w:tr>
      <w:tr w:rsidR="00385E4B" w:rsidRPr="003E2EDD" w14:paraId="6EBA879D" w14:textId="77777777" w:rsidTr="00F770DE">
        <w:tc>
          <w:tcPr>
            <w:tcW w:w="7650" w:type="dxa"/>
            <w:gridSpan w:val="2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31"/>
              <w:gridCol w:w="1303"/>
            </w:tblGrid>
            <w:tr w:rsidR="00385E4B" w:rsidRPr="003E2EDD" w14:paraId="4EBDE609" w14:textId="77777777" w:rsidTr="00CB3D4A">
              <w:trPr>
                <w:tblCellSpacing w:w="15" w:type="dxa"/>
              </w:trPr>
              <w:tc>
                <w:tcPr>
                  <w:tcW w:w="6086" w:type="dxa"/>
                  <w:vAlign w:val="center"/>
                  <w:hideMark/>
                </w:tcPr>
                <w:p w14:paraId="1D1748FF" w14:textId="77777777" w:rsidR="00385E4B" w:rsidRPr="003E2EDD" w:rsidRDefault="00385E4B" w:rsidP="00385E4B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E2E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борщик корпусов металлических судов</w:t>
                  </w:r>
                </w:p>
              </w:tc>
              <w:tc>
                <w:tcPr>
                  <w:tcW w:w="1258" w:type="dxa"/>
                  <w:vAlign w:val="center"/>
                  <w:hideMark/>
                </w:tcPr>
                <w:p w14:paraId="21582CDD" w14:textId="549B2E38" w:rsidR="00385E4B" w:rsidRPr="003E2EDD" w:rsidRDefault="00385E4B" w:rsidP="00385E4B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26E71CF" w14:textId="77777777" w:rsidR="00385E4B" w:rsidRPr="003E2EDD" w:rsidRDefault="00385E4B" w:rsidP="00385E4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10EF56" w14:textId="199BF09C" w:rsidR="00385E4B" w:rsidRPr="003E2EDD" w:rsidRDefault="00385E4B" w:rsidP="00385E4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5B65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 000 руб.</w:t>
            </w:r>
          </w:p>
        </w:tc>
      </w:tr>
      <w:tr w:rsidR="00385E4B" w:rsidRPr="003E2EDD" w14:paraId="0D71D966" w14:textId="77777777" w:rsidTr="00F770DE">
        <w:tc>
          <w:tcPr>
            <w:tcW w:w="7650" w:type="dxa"/>
            <w:gridSpan w:val="2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76"/>
              <w:gridCol w:w="1458"/>
            </w:tblGrid>
            <w:tr w:rsidR="00385E4B" w:rsidRPr="003E2EDD" w14:paraId="21BE9053" w14:textId="77777777" w:rsidTr="003E2EDD">
              <w:trPr>
                <w:tblCellSpacing w:w="15" w:type="dxa"/>
              </w:trPr>
              <w:tc>
                <w:tcPr>
                  <w:tcW w:w="5931" w:type="dxa"/>
                  <w:vAlign w:val="center"/>
                  <w:hideMark/>
                </w:tcPr>
                <w:p w14:paraId="3A319552" w14:textId="77777777" w:rsidR="00385E4B" w:rsidRPr="003E2EDD" w:rsidRDefault="00385E4B" w:rsidP="00385E4B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E2E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борщик-</w:t>
                  </w:r>
                  <w:proofErr w:type="spellStart"/>
                  <w:r w:rsidRPr="003E2E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остройщик</w:t>
                  </w:r>
                  <w:proofErr w:type="spellEnd"/>
                  <w:r w:rsidRPr="003E2E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судовой</w:t>
                  </w:r>
                </w:p>
              </w:tc>
              <w:tc>
                <w:tcPr>
                  <w:tcW w:w="1413" w:type="dxa"/>
                  <w:vAlign w:val="center"/>
                  <w:hideMark/>
                </w:tcPr>
                <w:p w14:paraId="1B3A2C34" w14:textId="71AB5EA2" w:rsidR="00385E4B" w:rsidRPr="003E2EDD" w:rsidRDefault="00385E4B" w:rsidP="00385E4B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3C86BA8" w14:textId="77777777" w:rsidR="00385E4B" w:rsidRPr="003E2EDD" w:rsidRDefault="00385E4B" w:rsidP="00385E4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D6CC8C" w14:textId="4044AA80" w:rsidR="00385E4B" w:rsidRPr="003E2EDD" w:rsidRDefault="00385E4B" w:rsidP="00385E4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5B65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 000 руб.</w:t>
            </w:r>
          </w:p>
        </w:tc>
      </w:tr>
      <w:tr w:rsidR="00385E4B" w:rsidRPr="003E2EDD" w14:paraId="3816EE8E" w14:textId="77777777" w:rsidTr="00F770DE">
        <w:tc>
          <w:tcPr>
            <w:tcW w:w="7650" w:type="dxa"/>
            <w:gridSpan w:val="2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31"/>
              <w:gridCol w:w="1303"/>
            </w:tblGrid>
            <w:tr w:rsidR="00385E4B" w:rsidRPr="003E2EDD" w14:paraId="0D892CD4" w14:textId="77777777" w:rsidTr="00C5641D">
              <w:trPr>
                <w:tblCellSpacing w:w="15" w:type="dxa"/>
              </w:trPr>
              <w:tc>
                <w:tcPr>
                  <w:tcW w:w="6086" w:type="dxa"/>
                  <w:vAlign w:val="center"/>
                  <w:hideMark/>
                </w:tcPr>
                <w:p w14:paraId="4E39339C" w14:textId="77777777" w:rsidR="00385E4B" w:rsidRPr="003E2EDD" w:rsidRDefault="00385E4B" w:rsidP="00385E4B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E2E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лесарь-монтажник судовой</w:t>
                  </w:r>
                </w:p>
              </w:tc>
              <w:tc>
                <w:tcPr>
                  <w:tcW w:w="1258" w:type="dxa"/>
                  <w:vAlign w:val="center"/>
                  <w:hideMark/>
                </w:tcPr>
                <w:p w14:paraId="037DD60C" w14:textId="7A5E6A42" w:rsidR="00385E4B" w:rsidRPr="003E2EDD" w:rsidRDefault="00385E4B" w:rsidP="00385E4B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7516AA1" w14:textId="77777777" w:rsidR="00385E4B" w:rsidRPr="003E2EDD" w:rsidRDefault="00385E4B" w:rsidP="00385E4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749221" w14:textId="3324AB1E" w:rsidR="00385E4B" w:rsidRPr="003E2EDD" w:rsidRDefault="00385E4B" w:rsidP="00385E4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5B65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 000 руб.</w:t>
            </w:r>
          </w:p>
        </w:tc>
      </w:tr>
      <w:tr w:rsidR="00385E4B" w:rsidRPr="003E2EDD" w14:paraId="33518C39" w14:textId="77777777" w:rsidTr="00F770DE">
        <w:tc>
          <w:tcPr>
            <w:tcW w:w="7650" w:type="dxa"/>
            <w:gridSpan w:val="2"/>
          </w:tcPr>
          <w:p w14:paraId="0904ECF9" w14:textId="085D8B01" w:rsidR="00385E4B" w:rsidRPr="003E2EDD" w:rsidRDefault="00385E4B" w:rsidP="00385E4B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сварщик на автоматических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автоматических машинах</w:t>
            </w:r>
          </w:p>
        </w:tc>
        <w:tc>
          <w:tcPr>
            <w:tcW w:w="2835" w:type="dxa"/>
          </w:tcPr>
          <w:p w14:paraId="1D03BC0A" w14:textId="4F95A19A" w:rsidR="00385E4B" w:rsidRPr="003E2EDD" w:rsidRDefault="00385E4B" w:rsidP="00385E4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5B659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 000 руб.</w:t>
            </w:r>
          </w:p>
        </w:tc>
      </w:tr>
      <w:tr w:rsidR="005B659C" w:rsidRPr="003E2EDD" w14:paraId="391B60C6" w14:textId="77777777" w:rsidTr="00F770DE">
        <w:tc>
          <w:tcPr>
            <w:tcW w:w="7650" w:type="dxa"/>
            <w:gridSpan w:val="2"/>
          </w:tcPr>
          <w:p w14:paraId="06592A38" w14:textId="46F34E99" w:rsidR="005B659C" w:rsidRPr="003E2EDD" w:rsidRDefault="005B659C" w:rsidP="00385E4B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карь</w:t>
            </w:r>
          </w:p>
        </w:tc>
        <w:tc>
          <w:tcPr>
            <w:tcW w:w="2835" w:type="dxa"/>
          </w:tcPr>
          <w:p w14:paraId="25B558C6" w14:textId="7EB8BA52" w:rsidR="005B659C" w:rsidRPr="003E2EDD" w:rsidRDefault="005B659C" w:rsidP="00385E4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40 000 руб.</w:t>
            </w:r>
          </w:p>
        </w:tc>
      </w:tr>
      <w:tr w:rsidR="00385E4B" w:rsidRPr="003E2EDD" w14:paraId="4637D389" w14:textId="77777777" w:rsidTr="00842ED5">
        <w:tc>
          <w:tcPr>
            <w:tcW w:w="10485" w:type="dxa"/>
            <w:gridSpan w:val="3"/>
          </w:tcPr>
          <w:p w14:paraId="5965DA93" w14:textId="77777777" w:rsidR="00385E4B" w:rsidRPr="003E2EDD" w:rsidRDefault="00385E4B" w:rsidP="00385E4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AA41C08" w14:textId="0131D31E" w:rsidR="00385E4B" w:rsidRPr="003E2EDD" w:rsidRDefault="00385E4B" w:rsidP="00385E4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E2ED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АО «Керченский металлургический завод»</w:t>
            </w:r>
          </w:p>
          <w:p w14:paraId="464E55A1" w14:textId="1D1285CF" w:rsidR="00385E4B" w:rsidRPr="003E2EDD" w:rsidRDefault="00385E4B" w:rsidP="00385E4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5E4B" w:rsidRPr="003E2EDD" w14:paraId="24A6AE18" w14:textId="77777777" w:rsidTr="003E2EDD">
        <w:trPr>
          <w:trHeight w:val="1330"/>
        </w:trPr>
        <w:tc>
          <w:tcPr>
            <w:tcW w:w="2405" w:type="dxa"/>
          </w:tcPr>
          <w:p w14:paraId="4C76FD33" w14:textId="32B1DC97" w:rsidR="00385E4B" w:rsidRPr="003E2EDD" w:rsidRDefault="00385E4B" w:rsidP="00385E4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  <w:gridSpan w:val="2"/>
          </w:tcPr>
          <w:p w14:paraId="3223D132" w14:textId="77777777" w:rsidR="00385E4B" w:rsidRPr="003E2EDD" w:rsidRDefault="00385E4B" w:rsidP="00385E4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2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адров: Тел/факс: </w:t>
            </w:r>
            <w:r w:rsidRPr="003E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365-61)6-82-01; </w:t>
            </w:r>
          </w:p>
          <w:p w14:paraId="4B66D019" w14:textId="4FFB9E9C" w:rsidR="00385E4B" w:rsidRPr="003E2EDD" w:rsidRDefault="00385E4B" w:rsidP="00385E4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</w:t>
            </w:r>
            <w:r w:rsidRPr="003E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3E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mail</w:t>
            </w:r>
            <w:r w:rsidRPr="003E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hyperlink r:id="rId34" w:history="1">
              <w:r w:rsidRPr="003E2EDD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adry</w:t>
              </w:r>
              <w:r w:rsidRPr="003E2EDD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@</w:t>
              </w:r>
              <w:r w:rsidRPr="003E2EDD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mz</w:t>
              </w:r>
              <w:r w:rsidRPr="003E2EDD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-</w:t>
              </w:r>
              <w:r w:rsidRPr="003E2EDD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</w:t>
              </w:r>
              <w:r w:rsidRPr="003E2EDD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3E2EDD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com</w:t>
              </w:r>
            </w:hyperlink>
          </w:p>
          <w:p w14:paraId="0BDC7CA6" w14:textId="34E1898E" w:rsidR="00385E4B" w:rsidRPr="003E2EDD" w:rsidRDefault="00385E4B" w:rsidP="00385E4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2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телефон отдела по работе с персоналом для связи: </w:t>
            </w:r>
            <w:r w:rsidRPr="003E2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+7-978-580-54-38, 6-99-10 (доб. 1460, 1461)</w:t>
            </w:r>
          </w:p>
        </w:tc>
      </w:tr>
      <w:tr w:rsidR="00385E4B" w:rsidRPr="003E2EDD" w14:paraId="392EC052" w14:textId="77777777" w:rsidTr="002E64C2">
        <w:tc>
          <w:tcPr>
            <w:tcW w:w="7650" w:type="dxa"/>
            <w:gridSpan w:val="2"/>
          </w:tcPr>
          <w:p w14:paraId="78A46A4A" w14:textId="43BDCE88" w:rsidR="00385E4B" w:rsidRPr="003E2EDD" w:rsidRDefault="00385E4B" w:rsidP="00385E4B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ночник широкого профиля 4 р.</w:t>
            </w:r>
          </w:p>
        </w:tc>
        <w:tc>
          <w:tcPr>
            <w:tcW w:w="2835" w:type="dxa"/>
          </w:tcPr>
          <w:p w14:paraId="568EA3CC" w14:textId="03009B92" w:rsidR="00385E4B" w:rsidRPr="003E2EDD" w:rsidRDefault="00385E4B" w:rsidP="00385E4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000 руб.</w:t>
            </w:r>
          </w:p>
        </w:tc>
      </w:tr>
      <w:tr w:rsidR="00385E4B" w:rsidRPr="003E2EDD" w14:paraId="2E2A0FE1" w14:textId="77777777" w:rsidTr="002E64C2">
        <w:tc>
          <w:tcPr>
            <w:tcW w:w="7650" w:type="dxa"/>
            <w:gridSpan w:val="2"/>
          </w:tcPr>
          <w:p w14:paraId="5073E94E" w14:textId="397505B4" w:rsidR="00385E4B" w:rsidRPr="003E2EDD" w:rsidRDefault="00385E4B" w:rsidP="00385E4B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рловщик 4 р.</w:t>
            </w:r>
          </w:p>
        </w:tc>
        <w:tc>
          <w:tcPr>
            <w:tcW w:w="2835" w:type="dxa"/>
          </w:tcPr>
          <w:p w14:paraId="09CA3A45" w14:textId="495CE743" w:rsidR="00385E4B" w:rsidRPr="003E2EDD" w:rsidRDefault="00385E4B" w:rsidP="00385E4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000 руб.</w:t>
            </w:r>
          </w:p>
        </w:tc>
      </w:tr>
      <w:tr w:rsidR="00385E4B" w:rsidRPr="003E2EDD" w14:paraId="0E9BEAA1" w14:textId="77777777" w:rsidTr="002E64C2">
        <w:tc>
          <w:tcPr>
            <w:tcW w:w="7650" w:type="dxa"/>
            <w:gridSpan w:val="2"/>
          </w:tcPr>
          <w:p w14:paraId="0CD231AF" w14:textId="3E2215F3" w:rsidR="00385E4B" w:rsidRPr="003E2EDD" w:rsidRDefault="00385E4B" w:rsidP="00385E4B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лесарь </w:t>
            </w:r>
            <w:proofErr w:type="spellStart"/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хано</w:t>
            </w:r>
            <w:proofErr w:type="spellEnd"/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сборочных работ 4 р.</w:t>
            </w:r>
          </w:p>
        </w:tc>
        <w:tc>
          <w:tcPr>
            <w:tcW w:w="2835" w:type="dxa"/>
          </w:tcPr>
          <w:p w14:paraId="76C8C0DE" w14:textId="0C20CA2A" w:rsidR="00385E4B" w:rsidRPr="003E2EDD" w:rsidRDefault="00385E4B" w:rsidP="00385E4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0 000 руб.</w:t>
            </w:r>
          </w:p>
        </w:tc>
      </w:tr>
      <w:tr w:rsidR="00385E4B" w:rsidRPr="003E2EDD" w14:paraId="06A99051" w14:textId="77777777" w:rsidTr="002E64C2">
        <w:tc>
          <w:tcPr>
            <w:tcW w:w="7650" w:type="dxa"/>
            <w:gridSpan w:val="2"/>
          </w:tcPr>
          <w:p w14:paraId="7AC8A9B3" w14:textId="163E1884" w:rsidR="00385E4B" w:rsidRPr="003E2EDD" w:rsidRDefault="00385E4B" w:rsidP="00385E4B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лектросварщик ручной сварки</w:t>
            </w:r>
          </w:p>
        </w:tc>
        <w:tc>
          <w:tcPr>
            <w:tcW w:w="2835" w:type="dxa"/>
          </w:tcPr>
          <w:p w14:paraId="7F23420B" w14:textId="60F8690D" w:rsidR="00385E4B" w:rsidRPr="003E2EDD" w:rsidRDefault="00385E4B" w:rsidP="00385E4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30 900 руб.</w:t>
            </w:r>
          </w:p>
        </w:tc>
      </w:tr>
      <w:tr w:rsidR="00385E4B" w:rsidRPr="008235A1" w14:paraId="3928BEDA" w14:textId="77777777" w:rsidTr="002E64C2">
        <w:tc>
          <w:tcPr>
            <w:tcW w:w="7650" w:type="dxa"/>
            <w:gridSpan w:val="2"/>
          </w:tcPr>
          <w:p w14:paraId="778930C5" w14:textId="7F580AB4" w:rsidR="00385E4B" w:rsidRPr="003E2EDD" w:rsidRDefault="00C95A27" w:rsidP="00385E4B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hyperlink r:id="rId35" w:history="1">
              <w:r w:rsidR="00385E4B" w:rsidRPr="003E2EDD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Слесарь-ремонтник</w:t>
              </w:r>
            </w:hyperlink>
          </w:p>
        </w:tc>
        <w:tc>
          <w:tcPr>
            <w:tcW w:w="2835" w:type="dxa"/>
          </w:tcPr>
          <w:p w14:paraId="6520DF70" w14:textId="759C117E" w:rsidR="00385E4B" w:rsidRPr="005330E1" w:rsidRDefault="00385E4B" w:rsidP="00385E4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3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E2E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руб.</w:t>
            </w:r>
          </w:p>
        </w:tc>
      </w:tr>
    </w:tbl>
    <w:p w14:paraId="57691545" w14:textId="3E553DC0" w:rsidR="002F087C" w:rsidRPr="005330E1" w:rsidRDefault="002F087C" w:rsidP="000B75B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2F087C" w:rsidRPr="005330E1" w:rsidSect="00B117CB">
      <w:pgSz w:w="11906" w:h="16838"/>
      <w:pgMar w:top="794" w:right="56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5AC02" w14:textId="77777777" w:rsidR="00C95A27" w:rsidRDefault="00C95A27" w:rsidP="00A541B1">
      <w:pPr>
        <w:spacing w:after="0" w:line="240" w:lineRule="auto"/>
      </w:pPr>
      <w:r>
        <w:separator/>
      </w:r>
    </w:p>
  </w:endnote>
  <w:endnote w:type="continuationSeparator" w:id="0">
    <w:p w14:paraId="4E8FB335" w14:textId="77777777" w:rsidR="00C95A27" w:rsidRDefault="00C95A27" w:rsidP="00A5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B9D18" w14:textId="77777777" w:rsidR="00C95A27" w:rsidRDefault="00C95A27" w:rsidP="00A541B1">
      <w:pPr>
        <w:spacing w:after="0" w:line="240" w:lineRule="auto"/>
      </w:pPr>
      <w:r>
        <w:separator/>
      </w:r>
    </w:p>
  </w:footnote>
  <w:footnote w:type="continuationSeparator" w:id="0">
    <w:p w14:paraId="0C60FB19" w14:textId="77777777" w:rsidR="00C95A27" w:rsidRDefault="00C95A27" w:rsidP="00A5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7CF3"/>
    <w:multiLevelType w:val="multilevel"/>
    <w:tmpl w:val="7970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32334"/>
    <w:multiLevelType w:val="multilevel"/>
    <w:tmpl w:val="5D92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C0A58"/>
    <w:multiLevelType w:val="multilevel"/>
    <w:tmpl w:val="E3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245AE"/>
    <w:multiLevelType w:val="multilevel"/>
    <w:tmpl w:val="D508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91631"/>
    <w:multiLevelType w:val="multilevel"/>
    <w:tmpl w:val="EF7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01A0F"/>
    <w:multiLevelType w:val="multilevel"/>
    <w:tmpl w:val="E2B8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25AC4"/>
    <w:multiLevelType w:val="multilevel"/>
    <w:tmpl w:val="93C8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E1E31"/>
    <w:multiLevelType w:val="multilevel"/>
    <w:tmpl w:val="CE32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9664E"/>
    <w:multiLevelType w:val="multilevel"/>
    <w:tmpl w:val="240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00193D"/>
    <w:multiLevelType w:val="multilevel"/>
    <w:tmpl w:val="F2F2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084E98"/>
    <w:multiLevelType w:val="multilevel"/>
    <w:tmpl w:val="AE4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65842"/>
    <w:multiLevelType w:val="multilevel"/>
    <w:tmpl w:val="25FE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F667A0"/>
    <w:multiLevelType w:val="multilevel"/>
    <w:tmpl w:val="80EE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4341E"/>
    <w:multiLevelType w:val="multilevel"/>
    <w:tmpl w:val="66A8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562EA"/>
    <w:multiLevelType w:val="multilevel"/>
    <w:tmpl w:val="CF1C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A62E7"/>
    <w:multiLevelType w:val="multilevel"/>
    <w:tmpl w:val="05E2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4B5A49"/>
    <w:multiLevelType w:val="multilevel"/>
    <w:tmpl w:val="E10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5F51"/>
    <w:multiLevelType w:val="multilevel"/>
    <w:tmpl w:val="C3EC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C064A6"/>
    <w:multiLevelType w:val="multilevel"/>
    <w:tmpl w:val="188E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A130CB"/>
    <w:multiLevelType w:val="multilevel"/>
    <w:tmpl w:val="548C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380C6A"/>
    <w:multiLevelType w:val="multilevel"/>
    <w:tmpl w:val="E450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19"/>
  </w:num>
  <w:num w:numId="12">
    <w:abstractNumId w:val="13"/>
  </w:num>
  <w:num w:numId="13">
    <w:abstractNumId w:val="15"/>
  </w:num>
  <w:num w:numId="14">
    <w:abstractNumId w:val="5"/>
  </w:num>
  <w:num w:numId="15">
    <w:abstractNumId w:val="17"/>
  </w:num>
  <w:num w:numId="16">
    <w:abstractNumId w:val="2"/>
  </w:num>
  <w:num w:numId="17">
    <w:abstractNumId w:val="8"/>
  </w:num>
  <w:num w:numId="18">
    <w:abstractNumId w:val="4"/>
  </w:num>
  <w:num w:numId="19">
    <w:abstractNumId w:val="12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57"/>
    <w:rsid w:val="00001F9B"/>
    <w:rsid w:val="000252FC"/>
    <w:rsid w:val="00071B5D"/>
    <w:rsid w:val="000A3D04"/>
    <w:rsid w:val="000A67C0"/>
    <w:rsid w:val="000A771D"/>
    <w:rsid w:val="000B1E9F"/>
    <w:rsid w:val="000B6837"/>
    <w:rsid w:val="000B75BE"/>
    <w:rsid w:val="000E54E2"/>
    <w:rsid w:val="000F76A3"/>
    <w:rsid w:val="001222DA"/>
    <w:rsid w:val="00124029"/>
    <w:rsid w:val="00127EBA"/>
    <w:rsid w:val="00137828"/>
    <w:rsid w:val="001A7AB5"/>
    <w:rsid w:val="001B7A61"/>
    <w:rsid w:val="001F7FB0"/>
    <w:rsid w:val="002230BE"/>
    <w:rsid w:val="002353F6"/>
    <w:rsid w:val="00275EE9"/>
    <w:rsid w:val="00286AC1"/>
    <w:rsid w:val="00297CE6"/>
    <w:rsid w:val="002D1BE6"/>
    <w:rsid w:val="002E64C2"/>
    <w:rsid w:val="002F087C"/>
    <w:rsid w:val="00385E4B"/>
    <w:rsid w:val="00386430"/>
    <w:rsid w:val="003B2919"/>
    <w:rsid w:val="003B6BE2"/>
    <w:rsid w:val="003C0C91"/>
    <w:rsid w:val="003C0D4A"/>
    <w:rsid w:val="003E2EDD"/>
    <w:rsid w:val="00401728"/>
    <w:rsid w:val="004319BE"/>
    <w:rsid w:val="0048200C"/>
    <w:rsid w:val="00487EAA"/>
    <w:rsid w:val="005330E1"/>
    <w:rsid w:val="0053446C"/>
    <w:rsid w:val="00541218"/>
    <w:rsid w:val="00545DEA"/>
    <w:rsid w:val="00575DD6"/>
    <w:rsid w:val="00580630"/>
    <w:rsid w:val="005B659C"/>
    <w:rsid w:val="005C133C"/>
    <w:rsid w:val="006274A1"/>
    <w:rsid w:val="00645973"/>
    <w:rsid w:val="00646575"/>
    <w:rsid w:val="006650D9"/>
    <w:rsid w:val="006670DC"/>
    <w:rsid w:val="00677C56"/>
    <w:rsid w:val="00680BEF"/>
    <w:rsid w:val="00681CF9"/>
    <w:rsid w:val="00683C76"/>
    <w:rsid w:val="00793EAA"/>
    <w:rsid w:val="007B328F"/>
    <w:rsid w:val="007F3FEC"/>
    <w:rsid w:val="00821C83"/>
    <w:rsid w:val="008235A1"/>
    <w:rsid w:val="00842ED5"/>
    <w:rsid w:val="00855A03"/>
    <w:rsid w:val="00860173"/>
    <w:rsid w:val="008E4518"/>
    <w:rsid w:val="008E63B3"/>
    <w:rsid w:val="009216B9"/>
    <w:rsid w:val="00966E18"/>
    <w:rsid w:val="00985B3B"/>
    <w:rsid w:val="009C515A"/>
    <w:rsid w:val="009E49AE"/>
    <w:rsid w:val="00A07117"/>
    <w:rsid w:val="00A07778"/>
    <w:rsid w:val="00A113E2"/>
    <w:rsid w:val="00A16F44"/>
    <w:rsid w:val="00A2450D"/>
    <w:rsid w:val="00A36117"/>
    <w:rsid w:val="00A50EDB"/>
    <w:rsid w:val="00A51C74"/>
    <w:rsid w:val="00A541B1"/>
    <w:rsid w:val="00AE2A18"/>
    <w:rsid w:val="00AE46B9"/>
    <w:rsid w:val="00B10947"/>
    <w:rsid w:val="00B117CB"/>
    <w:rsid w:val="00B32280"/>
    <w:rsid w:val="00B526BC"/>
    <w:rsid w:val="00B56633"/>
    <w:rsid w:val="00B76A3A"/>
    <w:rsid w:val="00B919E8"/>
    <w:rsid w:val="00BA0318"/>
    <w:rsid w:val="00C32557"/>
    <w:rsid w:val="00C42E44"/>
    <w:rsid w:val="00C51517"/>
    <w:rsid w:val="00C600CA"/>
    <w:rsid w:val="00C632A3"/>
    <w:rsid w:val="00C95A27"/>
    <w:rsid w:val="00CA559C"/>
    <w:rsid w:val="00D12C0E"/>
    <w:rsid w:val="00D16DAB"/>
    <w:rsid w:val="00D26E39"/>
    <w:rsid w:val="00D54E93"/>
    <w:rsid w:val="00D94224"/>
    <w:rsid w:val="00DA3181"/>
    <w:rsid w:val="00DE2933"/>
    <w:rsid w:val="00DF5C85"/>
    <w:rsid w:val="00E17B6F"/>
    <w:rsid w:val="00E41080"/>
    <w:rsid w:val="00E71443"/>
    <w:rsid w:val="00E96F95"/>
    <w:rsid w:val="00EB5858"/>
    <w:rsid w:val="00F41E65"/>
    <w:rsid w:val="00F53CD2"/>
    <w:rsid w:val="00F770DE"/>
    <w:rsid w:val="00F84156"/>
    <w:rsid w:val="00FA1DC8"/>
    <w:rsid w:val="00FB039E"/>
    <w:rsid w:val="00FC2677"/>
    <w:rsid w:val="00FC4712"/>
    <w:rsid w:val="00FD2944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353D"/>
  <w15:chartTrackingRefBased/>
  <w15:docId w15:val="{A201D708-6C35-40D2-9690-1B919EA6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6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2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6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ange-listpoint">
    <w:name w:val="range-list__point"/>
    <w:basedOn w:val="a"/>
    <w:rsid w:val="00D1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nge-listpoint-pref">
    <w:name w:val="range-list__point-pref"/>
    <w:basedOn w:val="a0"/>
    <w:rsid w:val="00D16DAB"/>
  </w:style>
  <w:style w:type="character" w:customStyle="1" w:styleId="range-listcurrency">
    <w:name w:val="range-list__currency"/>
    <w:basedOn w:val="a0"/>
    <w:rsid w:val="00D16DAB"/>
  </w:style>
  <w:style w:type="character" w:styleId="a3">
    <w:name w:val="Strong"/>
    <w:basedOn w:val="a0"/>
    <w:uiPriority w:val="22"/>
    <w:qFormat/>
    <w:rsid w:val="00D16DAB"/>
    <w:rPr>
      <w:b/>
      <w:bCs/>
    </w:rPr>
  </w:style>
  <w:style w:type="character" w:customStyle="1" w:styleId="propertykey">
    <w:name w:val="property__key"/>
    <w:basedOn w:val="a0"/>
    <w:rsid w:val="00D16DAB"/>
  </w:style>
  <w:style w:type="character" w:customStyle="1" w:styleId="propertyvalue">
    <w:name w:val="property__value"/>
    <w:basedOn w:val="a0"/>
    <w:rsid w:val="00D16DAB"/>
  </w:style>
  <w:style w:type="character" w:customStyle="1" w:styleId="10">
    <w:name w:val="Заголовок 1 Знак"/>
    <w:basedOn w:val="a0"/>
    <w:link w:val="1"/>
    <w:uiPriority w:val="9"/>
    <w:rsid w:val="00D16D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D16DAB"/>
    <w:pPr>
      <w:spacing w:after="0" w:line="240" w:lineRule="auto"/>
    </w:pPr>
  </w:style>
  <w:style w:type="character" w:customStyle="1" w:styleId="bloko-header-2">
    <w:name w:val="bloko-header-2"/>
    <w:basedOn w:val="a0"/>
    <w:rsid w:val="00D16DAB"/>
  </w:style>
  <w:style w:type="character" w:styleId="a5">
    <w:name w:val="Hyperlink"/>
    <w:basedOn w:val="a0"/>
    <w:uiPriority w:val="99"/>
    <w:unhideWhenUsed/>
    <w:rsid w:val="00D16DA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6DAB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D1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6D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item">
    <w:name w:val="list__item"/>
    <w:basedOn w:val="a"/>
    <w:rsid w:val="00D1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muted">
    <w:name w:val="content_muted"/>
    <w:basedOn w:val="a0"/>
    <w:rsid w:val="00D16DAB"/>
  </w:style>
  <w:style w:type="character" w:customStyle="1" w:styleId="upper">
    <w:name w:val="upper"/>
    <w:basedOn w:val="a0"/>
    <w:rsid w:val="001222DA"/>
  </w:style>
  <w:style w:type="paragraph" w:customStyle="1" w:styleId="no-indent">
    <w:name w:val="no-indent"/>
    <w:basedOn w:val="a"/>
    <w:rsid w:val="003B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section-subtitle">
    <w:name w:val="content__section-subtitle"/>
    <w:basedOn w:val="a0"/>
    <w:rsid w:val="000B1E9F"/>
  </w:style>
  <w:style w:type="character" w:customStyle="1" w:styleId="contentsmall">
    <w:name w:val="content_small"/>
    <w:basedOn w:val="a0"/>
    <w:rsid w:val="000B1E9F"/>
  </w:style>
  <w:style w:type="paragraph" w:customStyle="1" w:styleId="contentparagraph">
    <w:name w:val="content__paragraph"/>
    <w:basedOn w:val="a"/>
    <w:rsid w:val="001F7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text">
    <w:name w:val="badge__text"/>
    <w:basedOn w:val="a0"/>
    <w:rsid w:val="001F7FB0"/>
  </w:style>
  <w:style w:type="table" w:styleId="a8">
    <w:name w:val="Table Grid"/>
    <w:basedOn w:val="a1"/>
    <w:uiPriority w:val="39"/>
    <w:rsid w:val="0082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677C56"/>
  </w:style>
  <w:style w:type="character" w:styleId="a9">
    <w:name w:val="Emphasis"/>
    <w:basedOn w:val="a0"/>
    <w:uiPriority w:val="20"/>
    <w:qFormat/>
    <w:rsid w:val="00677C56"/>
    <w:rPr>
      <w:i/>
      <w:iCs/>
    </w:rPr>
  </w:style>
  <w:style w:type="paragraph" w:customStyle="1" w:styleId="vacancy-point-desc">
    <w:name w:val="vacancy-point-desc"/>
    <w:basedOn w:val="a"/>
    <w:rsid w:val="003C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cancy-point-title">
    <w:name w:val="vacancy-point-title"/>
    <w:basedOn w:val="a0"/>
    <w:rsid w:val="003C0C91"/>
  </w:style>
  <w:style w:type="character" w:customStyle="1" w:styleId="text">
    <w:name w:val="text"/>
    <w:basedOn w:val="a0"/>
    <w:rsid w:val="003C0C91"/>
  </w:style>
  <w:style w:type="paragraph" w:customStyle="1" w:styleId="vacancy-point">
    <w:name w:val="vacancy-point"/>
    <w:basedOn w:val="a"/>
    <w:rsid w:val="003C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2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-user-content">
    <w:name w:val="g-user-content"/>
    <w:basedOn w:val="a0"/>
    <w:rsid w:val="00FC2677"/>
  </w:style>
  <w:style w:type="paragraph" w:styleId="aa">
    <w:name w:val="List Paragraph"/>
    <w:basedOn w:val="a"/>
    <w:uiPriority w:val="34"/>
    <w:qFormat/>
    <w:rsid w:val="0040172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017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loko-text">
    <w:name w:val="bloko-text"/>
    <w:basedOn w:val="a0"/>
    <w:rsid w:val="005C1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3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1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9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1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9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4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8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udvsem.ru/company/314910233500017" TargetMode="External"/><Relationship Id="rId18" Type="http://schemas.openxmlformats.org/officeDocument/2006/relationships/hyperlink" Target="mailto:%20nataltya.zaporozhec.66@mail.ru" TargetMode="External"/><Relationship Id="rId26" Type="http://schemas.openxmlformats.org/officeDocument/2006/relationships/hyperlink" Target="https://trudvsem.ru/company/20e80680-43a2-11e8-ad94-736ab11edb0c" TargetMode="External"/><Relationship Id="rId21" Type="http://schemas.openxmlformats.org/officeDocument/2006/relationships/hyperlink" Target="mailto:%20nataltya.zaporozhec.66@mail.ru" TargetMode="External"/><Relationship Id="rId34" Type="http://schemas.openxmlformats.org/officeDocument/2006/relationships/hyperlink" Target="mailto:kadry@kmz-k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dry@zdphiolent.ru" TargetMode="External"/><Relationship Id="rId17" Type="http://schemas.openxmlformats.org/officeDocument/2006/relationships/hyperlink" Target="tel:%20+7(365)%20613-97-45" TargetMode="External"/><Relationship Id="rId25" Type="http://schemas.openxmlformats.org/officeDocument/2006/relationships/hyperlink" Target="mailto:mor6942@mail.ru,%20vch6942@yandex.ru" TargetMode="External"/><Relationship Id="rId33" Type="http://schemas.openxmlformats.org/officeDocument/2006/relationships/hyperlink" Target="https://kerchbutoma.ru/vakansii/vse-vakans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udvsem.ru/company/20e80680-43a2-11e8-ad94-736ab11edb0c" TargetMode="External"/><Relationship Id="rId20" Type="http://schemas.openxmlformats.org/officeDocument/2006/relationships/hyperlink" Target="tel:%20+7(365)%20613-97-45" TargetMode="External"/><Relationship Id="rId29" Type="http://schemas.openxmlformats.org/officeDocument/2006/relationships/hyperlink" Target="mailto:%20nataltya.zaporozhec.6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" TargetMode="External"/><Relationship Id="rId24" Type="http://schemas.openxmlformats.org/officeDocument/2006/relationships/hyperlink" Target="mailto:vch6942@yandex.ru" TargetMode="External"/><Relationship Id="rId32" Type="http://schemas.openxmlformats.org/officeDocument/2006/relationships/hyperlink" Target="mailto:ok5@zalivkerch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mci@ymail.com" TargetMode="External"/><Relationship Id="rId23" Type="http://schemas.openxmlformats.org/officeDocument/2006/relationships/hyperlink" Target="tel:%20+7(988)%20570-32-69" TargetMode="External"/><Relationship Id="rId28" Type="http://schemas.openxmlformats.org/officeDocument/2006/relationships/hyperlink" Target="tel:%20+7(365)%20613-97-4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rudvsem.ru/company/1149102099640" TargetMode="External"/><Relationship Id="rId19" Type="http://schemas.openxmlformats.org/officeDocument/2006/relationships/hyperlink" Target="https://trudvsem.ru/company/20e80680-43a2-11e8-ad94-736ab11edb0c" TargetMode="External"/><Relationship Id="rId31" Type="http://schemas.openxmlformats.org/officeDocument/2006/relationships/hyperlink" Target="tel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dvsem.ru/vacancy/card/1149102012641/bebc1635-d2af-11ec-aa72-550ed7335bbe" TargetMode="External"/><Relationship Id="rId14" Type="http://schemas.openxmlformats.org/officeDocument/2006/relationships/hyperlink" Target="https://yandex.ru/profile/1708814303" TargetMode="External"/><Relationship Id="rId22" Type="http://schemas.openxmlformats.org/officeDocument/2006/relationships/hyperlink" Target="https://trudvsem.ru/company/1189102005718" TargetMode="External"/><Relationship Id="rId27" Type="http://schemas.openxmlformats.org/officeDocument/2006/relationships/hyperlink" Target="https://trudvsem.ru/company/20e80680-43a2-11e8-ad94-736ab11edb0c" TargetMode="External"/><Relationship Id="rId30" Type="http://schemas.openxmlformats.org/officeDocument/2006/relationships/hyperlink" Target="https://trudvsem.ru/vacancy/card/1179102026553/efdec632-cc7f-11ec-9aad-bf2cfe8c828d" TargetMode="External"/><Relationship Id="rId35" Type="http://schemas.openxmlformats.org/officeDocument/2006/relationships/hyperlink" Target="https://trudvsem.ru/vacancy/card/1199112017136/3a7a1c00-43b7-11ec-b525-bf2cfe8c828d" TargetMode="External"/><Relationship Id="rId8" Type="http://schemas.openxmlformats.org/officeDocument/2006/relationships/hyperlink" Target="http://rosmorpor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0E26-5F68-4810-BDEA-F509A3A2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Анечка</cp:lastModifiedBy>
  <cp:revision>5</cp:revision>
  <cp:lastPrinted>2022-05-17T11:06:00Z</cp:lastPrinted>
  <dcterms:created xsi:type="dcterms:W3CDTF">2022-10-20T11:20:00Z</dcterms:created>
  <dcterms:modified xsi:type="dcterms:W3CDTF">2022-10-20T12:52:00Z</dcterms:modified>
</cp:coreProperties>
</file>